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B3" w:rsidRDefault="00885626">
      <w:r>
        <w:rPr>
          <w:noProof/>
        </w:rPr>
        <w:pict>
          <v:group id="_x0000_s1026" style="position:absolute;margin-left:9pt;margin-top:-35.15pt;width:470.9pt;height:213.2pt;z-index:251657728" coordorigin="1881,715" coordsize="9418,42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945;top:1770;width:9354;height:1151" stroked="f">
              <v:textbox style="mso-next-textbox:#_x0000_s1027" inset=",1mm,,0">
                <w:txbxContent>
                  <w:p w:rsidR="00383E66" w:rsidRDefault="00383E66" w:rsidP="00113C14">
                    <w:pPr>
                      <w:pStyle w:val="1"/>
                      <w:rPr>
                        <w:sz w:val="2"/>
                      </w:rPr>
                    </w:pPr>
                  </w:p>
                  <w:p w:rsidR="00383E66" w:rsidRDefault="00383E66">
                    <w:pPr>
                      <w:pStyle w:val="2"/>
                      <w:rPr>
                        <w:sz w:val="44"/>
                      </w:rPr>
                    </w:pPr>
                    <w:proofErr w:type="gramStart"/>
                    <w:r>
                      <w:rPr>
                        <w:sz w:val="44"/>
                      </w:rPr>
                      <w:t>Р</w:t>
                    </w:r>
                    <w:proofErr w:type="gramEnd"/>
                    <w:r>
                      <w:rPr>
                        <w:sz w:val="44"/>
                      </w:rPr>
                      <w:t xml:space="preserve"> А С П О Р Я Ж Е Н И Е</w:t>
                    </w:r>
                  </w:p>
                  <w:p w:rsidR="00383E66" w:rsidRDefault="00383E66">
                    <w:pPr>
                      <w:rPr>
                        <w:sz w:val="2"/>
                      </w:rPr>
                    </w:pPr>
                  </w:p>
                  <w:p w:rsidR="00383E66" w:rsidRDefault="00383E66" w:rsidP="00113C14">
                    <w:pPr>
                      <w:pStyle w:val="3"/>
                      <w:rPr>
                        <w:caps/>
                        <w:sz w:val="26"/>
                        <w:szCs w:val="26"/>
                      </w:rPr>
                    </w:pPr>
                    <w:r w:rsidRPr="0091251E">
                      <w:rPr>
                        <w:caps/>
                        <w:sz w:val="26"/>
                        <w:szCs w:val="26"/>
                      </w:rPr>
                      <w:t>АДМИНИСТРАЦИИ Угличского муниципального РАЙОНА</w:t>
                    </w:r>
                  </w:p>
                  <w:p w:rsidR="00383E66" w:rsidRPr="00113C14" w:rsidRDefault="00383E66" w:rsidP="00113C14">
                    <w:pPr>
                      <w:pStyle w:val="3"/>
                    </w:pPr>
                    <w:r w:rsidRPr="00113C14">
                      <w:rPr>
                        <w:sz w:val="26"/>
                        <w:szCs w:val="26"/>
                      </w:rPr>
                      <w:t>ЯРОСЛАВСКОЙ ОБЛАСТИ</w:t>
                    </w:r>
                  </w:p>
                </w:txbxContent>
              </v:textbox>
            </v:shape>
            <v:shape id="_x0000_s1028" type="#_x0000_t202" style="position:absolute;left:1945;top:2904;width:9354;height:567" filled="f" stroked="f">
              <v:textbox style="mso-next-textbox:#_x0000_s1028" inset="0,0,0,0">
                <w:txbxContent>
                  <w:p w:rsidR="00383E66" w:rsidRDefault="00383E66">
                    <w:pPr>
                      <w:rPr>
                        <w:b/>
                        <w:sz w:val="4"/>
                      </w:rPr>
                    </w:pPr>
                  </w:p>
                  <w:p w:rsidR="00383E66" w:rsidRDefault="00383E66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383E66" w:rsidRDefault="00383E66">
                    <w:r>
                      <w:rPr>
                        <w:b/>
                      </w:rPr>
                      <w:t>от</w:t>
                    </w:r>
                    <w:r w:rsidR="00C16C7B">
                      <w:rPr>
                        <w:b/>
                        <w:lang w:val="en-US"/>
                      </w:rPr>
                      <w:t xml:space="preserve"> 25.01.2019 </w:t>
                    </w:r>
                    <w:r>
                      <w:rPr>
                        <w:b/>
                      </w:rPr>
                      <w:t xml:space="preserve">№ </w:t>
                    </w:r>
                    <w:r w:rsidR="00C16C7B">
                      <w:rPr>
                        <w:b/>
                        <w:lang w:val="en-US"/>
                      </w:rPr>
                      <w:t>9</w:t>
                    </w:r>
                  </w:p>
                </w:txbxContent>
              </v:textbox>
            </v:shape>
            <v:group id="_x0000_s1029" style="position:absolute;left:1881;top:4686;width:4003;height:293" coordorigin="1917,4686" coordsize="4003,293">
              <v:line id="_x0000_s1030" style="position:absolute" from="5644,4686" to="5920,4686"/>
              <v:line id="_x0000_s1031" style="position:absolute" from="5920,4686" to="5920,4974"/>
              <v:line id="_x0000_s1032" style="position:absolute" from="1917,4686" to="2193,4686"/>
              <v:line id="_x0000_s1033" style="position:absolute" from="1917,4691" to="1917,4979"/>
            </v:group>
            <v:shape id="_x0000_s1034" type="#_x0000_t202" style="position:absolute;left:6152;top:715;width:1020;height:1108" filled="f" stroked="f">
              <v:textbox style="mso-next-textbox:#_x0000_s1034">
                <w:txbxContent>
                  <w:p w:rsidR="00383E66" w:rsidRDefault="00383E66">
                    <w:r>
                      <w:rPr>
                        <w:noProof/>
                      </w:rPr>
                      <w:drawing>
                        <wp:inline distT="0" distB="0" distL="0" distR="0" wp14:anchorId="410955E4" wp14:editId="1E30E5AB">
                          <wp:extent cx="402369" cy="608180"/>
                          <wp:effectExtent l="19050" t="0" r="0" b="0"/>
                          <wp:docPr id="1" name="Рисунок 1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989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>
      <w:pPr>
        <w:jc w:val="both"/>
        <w:rPr>
          <w:sz w:val="28"/>
        </w:rPr>
      </w:pPr>
    </w:p>
    <w:p w:rsidR="00420BB3" w:rsidRDefault="00420BB3">
      <w:pPr>
        <w:jc w:val="both"/>
        <w:rPr>
          <w:sz w:val="28"/>
        </w:rPr>
      </w:pPr>
    </w:p>
    <w:p w:rsidR="00934C71" w:rsidRDefault="00934C71" w:rsidP="00360A9A">
      <w:pPr>
        <w:pStyle w:val="a3"/>
        <w:ind w:left="142" w:right="4818"/>
      </w:pPr>
    </w:p>
    <w:p w:rsidR="002F15BE" w:rsidRDefault="005A48FB" w:rsidP="00E927E0">
      <w:pPr>
        <w:pStyle w:val="a3"/>
        <w:ind w:left="284" w:right="5243"/>
        <w:rPr>
          <w:szCs w:val="28"/>
        </w:rPr>
      </w:pPr>
      <w:r w:rsidRPr="005354C7">
        <w:rPr>
          <w:szCs w:val="28"/>
        </w:rPr>
        <w:t xml:space="preserve">О </w:t>
      </w:r>
      <w:proofErr w:type="gramStart"/>
      <w:r w:rsidRPr="005354C7">
        <w:rPr>
          <w:szCs w:val="28"/>
        </w:rPr>
        <w:t>внесении</w:t>
      </w:r>
      <w:proofErr w:type="gramEnd"/>
      <w:r w:rsidRPr="005354C7">
        <w:rPr>
          <w:szCs w:val="28"/>
        </w:rPr>
        <w:t xml:space="preserve"> изменения в расп</w:t>
      </w:r>
      <w:r w:rsidRPr="005354C7">
        <w:rPr>
          <w:szCs w:val="28"/>
        </w:rPr>
        <w:t>о</w:t>
      </w:r>
      <w:r w:rsidRPr="005354C7">
        <w:rPr>
          <w:szCs w:val="28"/>
        </w:rPr>
        <w:t>ряжение</w:t>
      </w:r>
      <w:r w:rsidR="007D7CAA">
        <w:rPr>
          <w:szCs w:val="28"/>
        </w:rPr>
        <w:t xml:space="preserve"> </w:t>
      </w:r>
      <w:r w:rsidRPr="005354C7">
        <w:rPr>
          <w:szCs w:val="28"/>
        </w:rPr>
        <w:t>Администрации рай</w:t>
      </w:r>
      <w:r w:rsidRPr="005354C7">
        <w:rPr>
          <w:szCs w:val="28"/>
        </w:rPr>
        <w:t>о</w:t>
      </w:r>
      <w:r w:rsidRPr="005354C7">
        <w:rPr>
          <w:szCs w:val="28"/>
        </w:rPr>
        <w:t xml:space="preserve">на от </w:t>
      </w:r>
      <w:r w:rsidR="00536838">
        <w:rPr>
          <w:szCs w:val="28"/>
        </w:rPr>
        <w:t>13</w:t>
      </w:r>
      <w:r>
        <w:rPr>
          <w:szCs w:val="28"/>
        </w:rPr>
        <w:t>.12.201</w:t>
      </w:r>
      <w:r w:rsidR="00536838">
        <w:rPr>
          <w:szCs w:val="28"/>
        </w:rPr>
        <w:t>8</w:t>
      </w:r>
      <w:r w:rsidRPr="005354C7">
        <w:rPr>
          <w:szCs w:val="28"/>
        </w:rPr>
        <w:t xml:space="preserve"> №</w:t>
      </w:r>
      <w:r w:rsidR="00536838">
        <w:rPr>
          <w:szCs w:val="28"/>
        </w:rPr>
        <w:t>281</w:t>
      </w:r>
      <w:r>
        <w:rPr>
          <w:szCs w:val="28"/>
        </w:rPr>
        <w:t xml:space="preserve"> «Об утверждении Плана провед</w:t>
      </w:r>
      <w:r>
        <w:rPr>
          <w:szCs w:val="28"/>
        </w:rPr>
        <w:t>е</w:t>
      </w:r>
      <w:r>
        <w:rPr>
          <w:szCs w:val="28"/>
        </w:rPr>
        <w:t>ния плановых проверок физ</w:t>
      </w:r>
      <w:r>
        <w:rPr>
          <w:szCs w:val="28"/>
        </w:rPr>
        <w:t>и</w:t>
      </w:r>
      <w:r>
        <w:rPr>
          <w:szCs w:val="28"/>
        </w:rPr>
        <w:t>ческих лиц на 201</w:t>
      </w:r>
      <w:r w:rsidR="00B97C34">
        <w:rPr>
          <w:szCs w:val="28"/>
        </w:rPr>
        <w:t>9</w:t>
      </w:r>
      <w:r>
        <w:rPr>
          <w:szCs w:val="28"/>
        </w:rPr>
        <w:t xml:space="preserve"> год»</w:t>
      </w:r>
    </w:p>
    <w:p w:rsidR="005A48FB" w:rsidRDefault="005A48FB" w:rsidP="00E927E0">
      <w:pPr>
        <w:pStyle w:val="a3"/>
        <w:ind w:left="284" w:right="5243"/>
        <w:rPr>
          <w:sz w:val="27"/>
          <w:szCs w:val="27"/>
        </w:rPr>
      </w:pPr>
    </w:p>
    <w:p w:rsidR="002F15BE" w:rsidRPr="00536838" w:rsidRDefault="006E6D2F" w:rsidP="00591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CA">
        <w:rPr>
          <w:sz w:val="28"/>
          <w:szCs w:val="28"/>
        </w:rPr>
        <w:t>В</w:t>
      </w:r>
      <w:r w:rsidR="007D7CAA">
        <w:rPr>
          <w:sz w:val="28"/>
          <w:szCs w:val="28"/>
        </w:rPr>
        <w:t xml:space="preserve"> </w:t>
      </w:r>
      <w:proofErr w:type="gramStart"/>
      <w:r w:rsidRPr="00E175CA">
        <w:rPr>
          <w:sz w:val="28"/>
          <w:szCs w:val="28"/>
        </w:rPr>
        <w:t>соответствии</w:t>
      </w:r>
      <w:proofErr w:type="gramEnd"/>
      <w:r w:rsidRPr="00E175CA">
        <w:rPr>
          <w:sz w:val="28"/>
          <w:szCs w:val="28"/>
        </w:rPr>
        <w:t xml:space="preserve"> с </w:t>
      </w:r>
      <w:r w:rsidR="00D15607" w:rsidRPr="00536838">
        <w:rPr>
          <w:sz w:val="28"/>
          <w:szCs w:val="28"/>
        </w:rPr>
        <w:t>Земельным кодексом Российской Федерации</w:t>
      </w:r>
      <w:r w:rsidR="00D15607">
        <w:rPr>
          <w:sz w:val="28"/>
          <w:szCs w:val="28"/>
        </w:rPr>
        <w:t>,</w:t>
      </w:r>
      <w:r w:rsidR="00B069DF">
        <w:rPr>
          <w:sz w:val="28"/>
          <w:szCs w:val="28"/>
        </w:rPr>
        <w:t xml:space="preserve"> </w:t>
      </w:r>
      <w:r w:rsidRPr="00536838">
        <w:rPr>
          <w:sz w:val="28"/>
          <w:szCs w:val="28"/>
        </w:rPr>
        <w:t>Фед</w:t>
      </w:r>
      <w:r w:rsidRPr="00536838">
        <w:rPr>
          <w:sz w:val="28"/>
          <w:szCs w:val="28"/>
        </w:rPr>
        <w:t>е</w:t>
      </w:r>
      <w:r w:rsidRPr="00536838">
        <w:rPr>
          <w:sz w:val="28"/>
          <w:szCs w:val="28"/>
        </w:rPr>
        <w:t>ральным</w:t>
      </w:r>
      <w:r w:rsidR="00C3629E" w:rsidRPr="00536838">
        <w:rPr>
          <w:sz w:val="28"/>
          <w:szCs w:val="28"/>
        </w:rPr>
        <w:t xml:space="preserve"> закон</w:t>
      </w:r>
      <w:r w:rsidRPr="00536838">
        <w:rPr>
          <w:sz w:val="28"/>
          <w:szCs w:val="28"/>
        </w:rPr>
        <w:t>о</w:t>
      </w:r>
      <w:r w:rsidR="00C3629E" w:rsidRPr="00536838">
        <w:rPr>
          <w:sz w:val="28"/>
          <w:szCs w:val="28"/>
        </w:rPr>
        <w:t xml:space="preserve">м от 06.10.2003 №131-ФЗ «Об общих принципах организации местного самоуправления в Российской Федерации», </w:t>
      </w:r>
      <w:r w:rsidR="00536838" w:rsidRPr="00536838">
        <w:rPr>
          <w:sz w:val="28"/>
          <w:szCs w:val="28"/>
        </w:rPr>
        <w:t>Законом Ярос</w:t>
      </w:r>
      <w:r w:rsidR="00B25922">
        <w:rPr>
          <w:sz w:val="28"/>
          <w:szCs w:val="28"/>
        </w:rPr>
        <w:t>лавской области от 04.07.2018 №</w:t>
      </w:r>
      <w:r w:rsidR="00536838" w:rsidRPr="00536838">
        <w:rPr>
          <w:sz w:val="28"/>
          <w:szCs w:val="28"/>
        </w:rPr>
        <w:t>41-з «О порядке осуществления муниципального з</w:t>
      </w:r>
      <w:r w:rsidR="00536838" w:rsidRPr="00536838">
        <w:rPr>
          <w:sz w:val="28"/>
          <w:szCs w:val="28"/>
        </w:rPr>
        <w:t>е</w:t>
      </w:r>
      <w:r w:rsidR="00536838" w:rsidRPr="00536838">
        <w:rPr>
          <w:sz w:val="28"/>
          <w:szCs w:val="28"/>
        </w:rPr>
        <w:t xml:space="preserve">мельного контроля на территории Ярославской области» </w:t>
      </w:r>
      <w:r w:rsidR="005A48FB" w:rsidRPr="00536838">
        <w:rPr>
          <w:sz w:val="28"/>
          <w:szCs w:val="28"/>
        </w:rPr>
        <w:t>и в связи с уточн</w:t>
      </w:r>
      <w:r w:rsidR="005A48FB" w:rsidRPr="00536838">
        <w:rPr>
          <w:sz w:val="28"/>
          <w:szCs w:val="28"/>
        </w:rPr>
        <w:t>е</w:t>
      </w:r>
      <w:r w:rsidR="005A48FB" w:rsidRPr="00536838">
        <w:rPr>
          <w:sz w:val="28"/>
          <w:szCs w:val="28"/>
        </w:rPr>
        <w:t>нием данных</w:t>
      </w:r>
    </w:p>
    <w:p w:rsidR="005A48FB" w:rsidRPr="005A48FB" w:rsidRDefault="00A238BA" w:rsidP="00B069DF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536838">
        <w:rPr>
          <w:szCs w:val="28"/>
        </w:rPr>
        <w:t>зложи</w:t>
      </w:r>
      <w:r>
        <w:rPr>
          <w:szCs w:val="28"/>
        </w:rPr>
        <w:t>ть</w:t>
      </w:r>
      <w:r w:rsidR="00B069DF">
        <w:rPr>
          <w:szCs w:val="28"/>
        </w:rPr>
        <w:t xml:space="preserve"> </w:t>
      </w:r>
      <w:r w:rsidR="005A48FB" w:rsidRPr="005A48FB">
        <w:rPr>
          <w:szCs w:val="28"/>
        </w:rPr>
        <w:t xml:space="preserve">План </w:t>
      </w:r>
      <w:r w:rsidR="005A48FB" w:rsidRPr="005A48FB">
        <w:rPr>
          <w:bCs/>
          <w:szCs w:val="28"/>
        </w:rPr>
        <w:t>проведения плановых проверок физических лиц на</w:t>
      </w:r>
      <w:r w:rsidR="00B069DF">
        <w:rPr>
          <w:bCs/>
          <w:szCs w:val="28"/>
        </w:rPr>
        <w:t xml:space="preserve"> </w:t>
      </w:r>
      <w:r w:rsidR="005A48FB" w:rsidRPr="005A48FB">
        <w:rPr>
          <w:bCs/>
          <w:szCs w:val="28"/>
        </w:rPr>
        <w:t>201</w:t>
      </w:r>
      <w:r w:rsidR="008F4A5D">
        <w:rPr>
          <w:bCs/>
          <w:szCs w:val="28"/>
        </w:rPr>
        <w:t>9</w:t>
      </w:r>
      <w:r w:rsidR="00B069DF">
        <w:rPr>
          <w:bCs/>
          <w:szCs w:val="28"/>
        </w:rPr>
        <w:t xml:space="preserve"> </w:t>
      </w:r>
      <w:r w:rsidR="005A48FB" w:rsidRPr="005A48FB">
        <w:rPr>
          <w:bCs/>
          <w:szCs w:val="28"/>
        </w:rPr>
        <w:t>год</w:t>
      </w:r>
      <w:r w:rsidR="00B069DF">
        <w:rPr>
          <w:bCs/>
          <w:szCs w:val="28"/>
        </w:rPr>
        <w:t xml:space="preserve"> </w:t>
      </w:r>
      <w:r w:rsidR="005A48FB" w:rsidRPr="005A48FB">
        <w:rPr>
          <w:bCs/>
          <w:szCs w:val="28"/>
        </w:rPr>
        <w:t>отделом муниципального контроля Администрации Угличского м</w:t>
      </w:r>
      <w:r w:rsidR="005A48FB" w:rsidRPr="005A48FB">
        <w:rPr>
          <w:bCs/>
          <w:szCs w:val="28"/>
        </w:rPr>
        <w:t>у</w:t>
      </w:r>
      <w:r w:rsidR="005A48FB" w:rsidRPr="005A48FB">
        <w:rPr>
          <w:bCs/>
          <w:szCs w:val="28"/>
        </w:rPr>
        <w:t>ниципального района</w:t>
      </w:r>
      <w:r>
        <w:rPr>
          <w:szCs w:val="28"/>
        </w:rPr>
        <w:t xml:space="preserve">, утвержденный </w:t>
      </w:r>
      <w:r w:rsidRPr="00536838">
        <w:rPr>
          <w:szCs w:val="28"/>
        </w:rPr>
        <w:t xml:space="preserve"> распоряжение</w:t>
      </w:r>
      <w:r>
        <w:rPr>
          <w:szCs w:val="28"/>
        </w:rPr>
        <w:t>м</w:t>
      </w:r>
      <w:r w:rsidRPr="00536838">
        <w:rPr>
          <w:szCs w:val="28"/>
        </w:rPr>
        <w:t xml:space="preserve"> Администрации рай</w:t>
      </w:r>
      <w:r w:rsidRPr="00536838">
        <w:rPr>
          <w:szCs w:val="28"/>
        </w:rPr>
        <w:t>о</w:t>
      </w:r>
      <w:r w:rsidRPr="00536838">
        <w:rPr>
          <w:szCs w:val="28"/>
        </w:rPr>
        <w:t xml:space="preserve">на от </w:t>
      </w:r>
      <w:r>
        <w:rPr>
          <w:szCs w:val="28"/>
        </w:rPr>
        <w:t>13</w:t>
      </w:r>
      <w:r w:rsidRPr="00536838">
        <w:rPr>
          <w:szCs w:val="28"/>
        </w:rPr>
        <w:t>.12.201</w:t>
      </w:r>
      <w:r>
        <w:rPr>
          <w:szCs w:val="28"/>
        </w:rPr>
        <w:t>8</w:t>
      </w:r>
      <w:r w:rsidRPr="00536838">
        <w:rPr>
          <w:szCs w:val="28"/>
        </w:rPr>
        <w:t xml:space="preserve"> №</w:t>
      </w:r>
      <w:r>
        <w:rPr>
          <w:szCs w:val="28"/>
        </w:rPr>
        <w:t xml:space="preserve">281, </w:t>
      </w:r>
      <w:r w:rsidR="005A48FB" w:rsidRPr="005A48FB">
        <w:rPr>
          <w:szCs w:val="28"/>
        </w:rPr>
        <w:t>в новой редакции (прилагается).</w:t>
      </w:r>
    </w:p>
    <w:p w:rsidR="005A48FB" w:rsidRPr="004A1FA3" w:rsidRDefault="005A48FB" w:rsidP="00591D41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proofErr w:type="gramStart"/>
      <w:r w:rsidRPr="005A48FB">
        <w:rPr>
          <w:szCs w:val="28"/>
        </w:rPr>
        <w:t>Контроль за</w:t>
      </w:r>
      <w:proofErr w:type="gramEnd"/>
      <w:r w:rsidRPr="005A48FB">
        <w:rPr>
          <w:szCs w:val="28"/>
        </w:rPr>
        <w:t xml:space="preserve"> исполнением настоящего распоряжения</w:t>
      </w:r>
      <w:r w:rsidR="00B069DF">
        <w:rPr>
          <w:szCs w:val="28"/>
        </w:rPr>
        <w:t xml:space="preserve"> </w:t>
      </w:r>
      <w:r w:rsidR="00536838" w:rsidRPr="00877652">
        <w:rPr>
          <w:szCs w:val="28"/>
        </w:rPr>
        <w:t xml:space="preserve">возложить на </w:t>
      </w:r>
      <w:proofErr w:type="spellStart"/>
      <w:r w:rsidR="00536838">
        <w:rPr>
          <w:szCs w:val="28"/>
        </w:rPr>
        <w:t>и.о</w:t>
      </w:r>
      <w:proofErr w:type="spellEnd"/>
      <w:r w:rsidR="00536838">
        <w:rPr>
          <w:szCs w:val="28"/>
        </w:rPr>
        <w:t xml:space="preserve">. </w:t>
      </w:r>
      <w:r w:rsidR="00536838" w:rsidRPr="00877652">
        <w:rPr>
          <w:szCs w:val="28"/>
        </w:rPr>
        <w:t xml:space="preserve">первого заместителя Главы Администрации района </w:t>
      </w:r>
      <w:r w:rsidR="00536838">
        <w:rPr>
          <w:szCs w:val="28"/>
        </w:rPr>
        <w:t>Задворнову О.В.</w:t>
      </w:r>
    </w:p>
    <w:p w:rsidR="005A48FB" w:rsidRPr="005354C7" w:rsidRDefault="005A48FB" w:rsidP="00591D41">
      <w:pPr>
        <w:pStyle w:val="af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4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54C7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536838" w:rsidRPr="005354C7">
        <w:rPr>
          <w:rFonts w:ascii="Times New Roman" w:hAnsi="Times New Roman"/>
          <w:sz w:val="28"/>
          <w:szCs w:val="28"/>
        </w:rPr>
        <w:t>на официальном сайте Угли</w:t>
      </w:r>
      <w:r w:rsidR="00536838" w:rsidRPr="005354C7">
        <w:rPr>
          <w:rFonts w:ascii="Times New Roman" w:hAnsi="Times New Roman"/>
          <w:sz w:val="28"/>
          <w:szCs w:val="28"/>
        </w:rPr>
        <w:t>ч</w:t>
      </w:r>
      <w:r w:rsidR="00536838" w:rsidRPr="005354C7">
        <w:rPr>
          <w:rFonts w:ascii="Times New Roman" w:hAnsi="Times New Roman"/>
          <w:sz w:val="28"/>
          <w:szCs w:val="28"/>
        </w:rPr>
        <w:t>ского муниципального района</w:t>
      </w:r>
      <w:r w:rsidR="00536838">
        <w:rPr>
          <w:rFonts w:ascii="Times New Roman" w:hAnsi="Times New Roman"/>
          <w:sz w:val="28"/>
          <w:szCs w:val="28"/>
        </w:rPr>
        <w:t xml:space="preserve"> в разделе «Официально» и подразделе «Мун</w:t>
      </w:r>
      <w:r w:rsidR="00536838">
        <w:rPr>
          <w:rFonts w:ascii="Times New Roman" w:hAnsi="Times New Roman"/>
          <w:sz w:val="28"/>
          <w:szCs w:val="28"/>
        </w:rPr>
        <w:t>и</w:t>
      </w:r>
      <w:r w:rsidR="00536838">
        <w:rPr>
          <w:rFonts w:ascii="Times New Roman" w:hAnsi="Times New Roman"/>
          <w:sz w:val="28"/>
          <w:szCs w:val="28"/>
        </w:rPr>
        <w:t>ципальный контроль».</w:t>
      </w:r>
    </w:p>
    <w:p w:rsidR="005A48FB" w:rsidRPr="005354C7" w:rsidRDefault="005A48FB" w:rsidP="00591D41">
      <w:pPr>
        <w:pStyle w:val="af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4C7"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F15BE" w:rsidRDefault="002F15BE" w:rsidP="00591D41">
      <w:pPr>
        <w:pStyle w:val="a3"/>
        <w:tabs>
          <w:tab w:val="left" w:pos="1134"/>
        </w:tabs>
        <w:ind w:firstLine="709"/>
        <w:rPr>
          <w:szCs w:val="28"/>
        </w:rPr>
      </w:pPr>
    </w:p>
    <w:p w:rsidR="00A07DD5" w:rsidRPr="005D33BB" w:rsidRDefault="00A07DD5" w:rsidP="00A07DD5">
      <w:pPr>
        <w:pStyle w:val="a3"/>
        <w:rPr>
          <w:szCs w:val="28"/>
        </w:rPr>
      </w:pPr>
    </w:p>
    <w:p w:rsidR="005D33BB" w:rsidRDefault="00A07DD5" w:rsidP="000F4D9B">
      <w:pPr>
        <w:pStyle w:val="a3"/>
        <w:rPr>
          <w:szCs w:val="28"/>
        </w:rPr>
      </w:pPr>
      <w:r w:rsidRPr="005D33BB">
        <w:rPr>
          <w:szCs w:val="28"/>
        </w:rPr>
        <w:t>Гла</w:t>
      </w:r>
      <w:r w:rsidR="005A48FB">
        <w:rPr>
          <w:szCs w:val="28"/>
        </w:rPr>
        <w:t xml:space="preserve">ва </w:t>
      </w:r>
      <w:r w:rsidRPr="005D33BB">
        <w:rPr>
          <w:szCs w:val="28"/>
        </w:rPr>
        <w:t>района</w:t>
      </w:r>
      <w:r w:rsidRPr="005D33BB">
        <w:rPr>
          <w:szCs w:val="28"/>
        </w:rPr>
        <w:tab/>
      </w:r>
      <w:r w:rsidRPr="005D33BB">
        <w:rPr>
          <w:szCs w:val="28"/>
        </w:rPr>
        <w:tab/>
      </w:r>
      <w:r w:rsidRPr="005D33BB">
        <w:rPr>
          <w:szCs w:val="28"/>
        </w:rPr>
        <w:tab/>
      </w:r>
      <w:r w:rsidR="00B069DF">
        <w:rPr>
          <w:szCs w:val="28"/>
        </w:rPr>
        <w:t xml:space="preserve">                                                          </w:t>
      </w:r>
      <w:r w:rsidR="00E175CA">
        <w:rPr>
          <w:szCs w:val="28"/>
        </w:rPr>
        <w:t>А.Г. Кури</w:t>
      </w:r>
      <w:r w:rsidR="00BA79FF">
        <w:rPr>
          <w:szCs w:val="28"/>
        </w:rPr>
        <w:t>цин</w:t>
      </w: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Pr="000F4D9B" w:rsidRDefault="00BA79FF" w:rsidP="000F4D9B">
      <w:pPr>
        <w:pStyle w:val="a3"/>
        <w:rPr>
          <w:szCs w:val="28"/>
        </w:rPr>
        <w:sectPr w:rsidR="00BA79FF" w:rsidRPr="000F4D9B" w:rsidSect="00DA7DF5">
          <w:pgSz w:w="11906" w:h="16838"/>
          <w:pgMar w:top="1588" w:right="851" w:bottom="851" w:left="1701" w:header="720" w:footer="720" w:gutter="0"/>
          <w:pgNumType w:start="1"/>
          <w:cols w:space="720"/>
        </w:sectPr>
      </w:pPr>
    </w:p>
    <w:p w:rsidR="008F4A5D" w:rsidRDefault="008F4A5D" w:rsidP="008F4A5D">
      <w:pPr>
        <w:pStyle w:val="a3"/>
        <w:ind w:left="10773"/>
      </w:pPr>
      <w:r>
        <w:t>Утвержден</w:t>
      </w:r>
    </w:p>
    <w:p w:rsidR="008F4A5D" w:rsidRDefault="008F4A5D" w:rsidP="008F4A5D">
      <w:pPr>
        <w:pStyle w:val="a3"/>
        <w:ind w:left="10773"/>
      </w:pPr>
      <w:r>
        <w:t xml:space="preserve">распоряжением </w:t>
      </w:r>
    </w:p>
    <w:p w:rsidR="008F4A5D" w:rsidRDefault="008F4A5D" w:rsidP="008F4A5D">
      <w:pPr>
        <w:pStyle w:val="a3"/>
        <w:ind w:left="10773"/>
      </w:pPr>
      <w:r>
        <w:t>Администрации Угличского</w:t>
      </w:r>
    </w:p>
    <w:p w:rsidR="008F4A5D" w:rsidRDefault="008F4A5D" w:rsidP="008F4A5D">
      <w:pPr>
        <w:pStyle w:val="a3"/>
        <w:ind w:left="10773"/>
      </w:pPr>
      <w:r>
        <w:t xml:space="preserve">муниципального района </w:t>
      </w:r>
    </w:p>
    <w:p w:rsidR="008F4A5D" w:rsidRPr="007D7CAA" w:rsidRDefault="007D7CAA" w:rsidP="008F4A5D">
      <w:pPr>
        <w:pStyle w:val="a3"/>
        <w:ind w:left="10773"/>
        <w:rPr>
          <w:szCs w:val="28"/>
        </w:rPr>
      </w:pPr>
      <w:r w:rsidRPr="007D7CAA">
        <w:rPr>
          <w:szCs w:val="28"/>
        </w:rPr>
        <w:t>от 13.12.2018 №281</w:t>
      </w:r>
    </w:p>
    <w:p w:rsidR="008F4A5D" w:rsidRDefault="008F4A5D" w:rsidP="008F4A5D">
      <w:pPr>
        <w:pStyle w:val="a3"/>
        <w:ind w:left="10773"/>
      </w:pPr>
      <w:r>
        <w:rPr>
          <w:szCs w:val="28"/>
        </w:rPr>
        <w:t xml:space="preserve">(в редакции </w:t>
      </w:r>
      <w:r>
        <w:t>от</w:t>
      </w:r>
      <w:r w:rsidR="00C16C7B" w:rsidRPr="00C16C7B">
        <w:t xml:space="preserve"> 25.01.</w:t>
      </w:r>
      <w:r w:rsidR="00C16C7B">
        <w:rPr>
          <w:lang w:val="en-US"/>
        </w:rPr>
        <w:t>2019</w:t>
      </w:r>
      <w:r>
        <w:t xml:space="preserve"> №</w:t>
      </w:r>
      <w:r w:rsidR="00C16C7B">
        <w:rPr>
          <w:lang w:val="en-US"/>
        </w:rPr>
        <w:t xml:space="preserve"> 9</w:t>
      </w:r>
      <w:bookmarkStart w:id="0" w:name="_GoBack"/>
      <w:bookmarkEnd w:id="0"/>
      <w:r>
        <w:t>)</w:t>
      </w:r>
    </w:p>
    <w:p w:rsidR="00536838" w:rsidRDefault="00536838" w:rsidP="00536838">
      <w:pPr>
        <w:pStyle w:val="a3"/>
        <w:ind w:left="10773"/>
      </w:pPr>
    </w:p>
    <w:p w:rsidR="00456F94" w:rsidRDefault="00456F94" w:rsidP="00536838">
      <w:pPr>
        <w:pStyle w:val="a3"/>
        <w:ind w:left="10773"/>
      </w:pPr>
    </w:p>
    <w:p w:rsidR="00B25922" w:rsidRPr="00456F94" w:rsidRDefault="00456F94" w:rsidP="00456F94">
      <w:pPr>
        <w:jc w:val="center"/>
        <w:rPr>
          <w:b/>
          <w:bCs/>
          <w:sz w:val="28"/>
          <w:szCs w:val="28"/>
        </w:rPr>
      </w:pPr>
      <w:r w:rsidRPr="00AB43E2">
        <w:rPr>
          <w:b/>
          <w:bCs/>
          <w:sz w:val="28"/>
          <w:szCs w:val="28"/>
        </w:rPr>
        <w:t>ПЛАН</w:t>
      </w:r>
    </w:p>
    <w:p w:rsidR="00456F94" w:rsidRPr="00456F94" w:rsidRDefault="00456F94" w:rsidP="00456F94">
      <w:pPr>
        <w:jc w:val="center"/>
        <w:rPr>
          <w:b/>
          <w:bCs/>
          <w:sz w:val="28"/>
          <w:szCs w:val="28"/>
        </w:rPr>
      </w:pPr>
      <w:r w:rsidRPr="00AB43E2">
        <w:rPr>
          <w:b/>
          <w:bCs/>
          <w:sz w:val="28"/>
          <w:szCs w:val="28"/>
        </w:rPr>
        <w:t>проведения плановых проверок физических лиц на 2019 год</w:t>
      </w:r>
      <w:r w:rsidRPr="00AB43E2">
        <w:rPr>
          <w:b/>
          <w:bCs/>
          <w:sz w:val="28"/>
          <w:szCs w:val="28"/>
        </w:rPr>
        <w:br/>
        <w:t>отделом муниципального контроля Администрации Угличского муниципального района</w:t>
      </w:r>
    </w:p>
    <w:p w:rsidR="00456F94" w:rsidRDefault="00456F94" w:rsidP="00536838">
      <w:pPr>
        <w:pStyle w:val="a3"/>
        <w:ind w:left="10773"/>
      </w:pPr>
    </w:p>
    <w:p w:rsidR="00D82008" w:rsidRPr="00AB43E2" w:rsidRDefault="00D82008">
      <w:pPr>
        <w:rPr>
          <w:sz w:val="2"/>
          <w:szCs w:val="2"/>
        </w:rPr>
      </w:pPr>
    </w:p>
    <w:tbl>
      <w:tblPr>
        <w:tblStyle w:val="a8"/>
        <w:tblW w:w="15257" w:type="dxa"/>
        <w:tblLook w:val="04A0" w:firstRow="1" w:lastRow="0" w:firstColumn="1" w:lastColumn="0" w:noHBand="0" w:noVBand="1"/>
      </w:tblPr>
      <w:tblGrid>
        <w:gridCol w:w="567"/>
        <w:gridCol w:w="1863"/>
        <w:gridCol w:w="2195"/>
        <w:gridCol w:w="2209"/>
        <w:gridCol w:w="1295"/>
        <w:gridCol w:w="2090"/>
        <w:gridCol w:w="1499"/>
        <w:gridCol w:w="1526"/>
        <w:gridCol w:w="2091"/>
      </w:tblGrid>
      <w:tr w:rsidR="00D82008" w:rsidRPr="00D82008" w:rsidTr="00D859AA">
        <w:trPr>
          <w:trHeight w:val="148"/>
          <w:tblHeader/>
        </w:trPr>
        <w:tc>
          <w:tcPr>
            <w:tcW w:w="628" w:type="dxa"/>
          </w:tcPr>
          <w:p w:rsidR="00D82008" w:rsidRPr="00D82008" w:rsidRDefault="00D82008" w:rsidP="00030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Pr="00AB43E2">
              <w:rPr>
                <w:sz w:val="26"/>
                <w:szCs w:val="26"/>
              </w:rPr>
              <w:t>п</w:t>
            </w:r>
          </w:p>
        </w:tc>
        <w:tc>
          <w:tcPr>
            <w:tcW w:w="1793" w:type="dxa"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Ф.И.О.</w:t>
            </w:r>
            <w:r w:rsidRPr="00AB43E2">
              <w:rPr>
                <w:sz w:val="26"/>
                <w:szCs w:val="26"/>
              </w:rPr>
              <w:br/>
              <w:t>физического лица</w:t>
            </w:r>
          </w:p>
        </w:tc>
        <w:tc>
          <w:tcPr>
            <w:tcW w:w="2210" w:type="dxa"/>
          </w:tcPr>
          <w:p w:rsidR="00D82008" w:rsidRPr="00D82008" w:rsidRDefault="00D8200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Адрес местон</w:t>
            </w:r>
            <w:r w:rsidRPr="00AB43E2">
              <w:rPr>
                <w:sz w:val="26"/>
                <w:szCs w:val="26"/>
              </w:rPr>
              <w:t>а</w:t>
            </w:r>
            <w:r w:rsidRPr="00AB43E2">
              <w:rPr>
                <w:sz w:val="26"/>
                <w:szCs w:val="26"/>
              </w:rPr>
              <w:t>хождения объе</w:t>
            </w:r>
            <w:r w:rsidRPr="00AB43E2">
              <w:rPr>
                <w:sz w:val="26"/>
                <w:szCs w:val="26"/>
              </w:rPr>
              <w:t>к</w:t>
            </w:r>
            <w:r w:rsidRPr="00AB43E2">
              <w:rPr>
                <w:sz w:val="26"/>
                <w:szCs w:val="26"/>
              </w:rPr>
              <w:t>та проверки</w:t>
            </w:r>
          </w:p>
        </w:tc>
        <w:tc>
          <w:tcPr>
            <w:tcW w:w="2134" w:type="dxa"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Кадастровый н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>мер</w:t>
            </w:r>
            <w:r>
              <w:rPr>
                <w:sz w:val="26"/>
                <w:szCs w:val="26"/>
              </w:rPr>
              <w:t xml:space="preserve"> </w:t>
            </w:r>
            <w:r w:rsidRPr="00AB43E2">
              <w:rPr>
                <w:sz w:val="26"/>
                <w:szCs w:val="26"/>
              </w:rPr>
              <w:t>объекта пр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>верки</w:t>
            </w:r>
          </w:p>
        </w:tc>
        <w:tc>
          <w:tcPr>
            <w:tcW w:w="1338" w:type="dxa"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011" w:type="dxa"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Цель провед</w:t>
            </w:r>
            <w:r w:rsidRPr="00AB43E2">
              <w:rPr>
                <w:sz w:val="26"/>
                <w:szCs w:val="26"/>
              </w:rPr>
              <w:t>е</w:t>
            </w:r>
            <w:r w:rsidRPr="00AB43E2">
              <w:rPr>
                <w:sz w:val="26"/>
                <w:szCs w:val="26"/>
              </w:rPr>
              <w:t>ния проверки</w:t>
            </w:r>
          </w:p>
        </w:tc>
        <w:tc>
          <w:tcPr>
            <w:tcW w:w="1526" w:type="dxa"/>
          </w:tcPr>
          <w:p w:rsidR="00D82008" w:rsidRPr="00D82008" w:rsidRDefault="00D8200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Дата нач</w:t>
            </w:r>
            <w:r w:rsidRPr="00AB43E2">
              <w:rPr>
                <w:sz w:val="26"/>
                <w:szCs w:val="26"/>
              </w:rPr>
              <w:t>а</w:t>
            </w:r>
            <w:r w:rsidRPr="00AB43E2">
              <w:rPr>
                <w:sz w:val="26"/>
                <w:szCs w:val="26"/>
              </w:rPr>
              <w:t>ла пров</w:t>
            </w:r>
            <w:r w:rsidRPr="00AB43E2">
              <w:rPr>
                <w:sz w:val="26"/>
                <w:szCs w:val="26"/>
              </w:rPr>
              <w:t>е</w:t>
            </w:r>
            <w:r w:rsidRPr="00AB43E2">
              <w:rPr>
                <w:sz w:val="26"/>
                <w:szCs w:val="26"/>
              </w:rPr>
              <w:t>дения пр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>верки</w:t>
            </w:r>
          </w:p>
        </w:tc>
        <w:tc>
          <w:tcPr>
            <w:tcW w:w="1526" w:type="dxa"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рок пр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>ведения проверки, рабочих дней</w:t>
            </w:r>
          </w:p>
        </w:tc>
        <w:tc>
          <w:tcPr>
            <w:tcW w:w="2091" w:type="dxa"/>
            <w:noWrap/>
          </w:tcPr>
          <w:p w:rsidR="00D82008" w:rsidRPr="00D82008" w:rsidRDefault="00D82008" w:rsidP="000308CF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Форма провед</w:t>
            </w:r>
            <w:r w:rsidRPr="00AB43E2">
              <w:rPr>
                <w:sz w:val="26"/>
                <w:szCs w:val="26"/>
              </w:rPr>
              <w:t>е</w:t>
            </w:r>
            <w:r w:rsidRPr="00AB43E2">
              <w:rPr>
                <w:sz w:val="26"/>
                <w:szCs w:val="26"/>
              </w:rPr>
              <w:t>ния проверки (документарная, выездная, док</w:t>
            </w:r>
            <w:r w:rsidRPr="00AB43E2">
              <w:rPr>
                <w:sz w:val="26"/>
                <w:szCs w:val="26"/>
              </w:rPr>
              <w:t>у</w:t>
            </w:r>
            <w:r w:rsidRPr="00AB43E2">
              <w:rPr>
                <w:sz w:val="26"/>
                <w:szCs w:val="26"/>
              </w:rPr>
              <w:t>ментарная и в</w:t>
            </w:r>
            <w:r w:rsidRPr="00AB43E2">
              <w:rPr>
                <w:sz w:val="26"/>
                <w:szCs w:val="26"/>
              </w:rPr>
              <w:t>ы</w:t>
            </w:r>
            <w:r w:rsidRPr="00AB43E2">
              <w:rPr>
                <w:sz w:val="26"/>
                <w:szCs w:val="26"/>
              </w:rPr>
              <w:t>ездная)</w:t>
            </w:r>
          </w:p>
        </w:tc>
      </w:tr>
      <w:tr w:rsidR="00536838" w:rsidRPr="00E927E0" w:rsidTr="00D859AA">
        <w:trPr>
          <w:trHeight w:val="148"/>
          <w:tblHeader/>
        </w:trPr>
        <w:tc>
          <w:tcPr>
            <w:tcW w:w="628" w:type="dxa"/>
            <w:hideMark/>
          </w:tcPr>
          <w:p w:rsidR="00536838" w:rsidRPr="00AB43E2" w:rsidRDefault="00536838" w:rsidP="000308CF">
            <w:pPr>
              <w:jc w:val="center"/>
            </w:pPr>
            <w:r w:rsidRPr="00AB43E2">
              <w:t>1</w:t>
            </w:r>
          </w:p>
        </w:tc>
        <w:tc>
          <w:tcPr>
            <w:tcW w:w="1793" w:type="dxa"/>
            <w:hideMark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2</w:t>
            </w:r>
          </w:p>
        </w:tc>
        <w:tc>
          <w:tcPr>
            <w:tcW w:w="2210" w:type="dxa"/>
            <w:hideMark/>
          </w:tcPr>
          <w:p w:rsidR="00536838" w:rsidRPr="00AB43E2" w:rsidRDefault="00536838" w:rsidP="000308CF">
            <w:pPr>
              <w:jc w:val="center"/>
            </w:pPr>
            <w:r w:rsidRPr="00AB43E2">
              <w:t>3</w:t>
            </w:r>
          </w:p>
        </w:tc>
        <w:tc>
          <w:tcPr>
            <w:tcW w:w="2134" w:type="dxa"/>
            <w:hideMark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4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5</w:t>
            </w:r>
          </w:p>
        </w:tc>
        <w:tc>
          <w:tcPr>
            <w:tcW w:w="2011" w:type="dxa"/>
            <w:hideMark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6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</w:pPr>
            <w:r w:rsidRPr="00AB43E2">
              <w:t>7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8</w:t>
            </w:r>
          </w:p>
        </w:tc>
        <w:tc>
          <w:tcPr>
            <w:tcW w:w="2091" w:type="dxa"/>
            <w:noWrap/>
            <w:hideMark/>
          </w:tcPr>
          <w:p w:rsidR="00536838" w:rsidRPr="00AB43E2" w:rsidRDefault="00536838" w:rsidP="000308CF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9</w:t>
            </w:r>
          </w:p>
        </w:tc>
      </w:tr>
      <w:tr w:rsidR="00536838" w:rsidRPr="00E927E0" w:rsidTr="00D859AA">
        <w:trPr>
          <w:trHeight w:val="1296"/>
        </w:trPr>
        <w:tc>
          <w:tcPr>
            <w:tcW w:w="628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</w:t>
            </w:r>
          </w:p>
        </w:tc>
        <w:tc>
          <w:tcPr>
            <w:tcW w:w="1793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proofErr w:type="spellStart"/>
            <w:r w:rsidRPr="00AB43E2">
              <w:rPr>
                <w:sz w:val="26"/>
                <w:szCs w:val="26"/>
              </w:rPr>
              <w:t>Душенькина</w:t>
            </w:r>
            <w:proofErr w:type="spellEnd"/>
            <w:r w:rsidRPr="00AB43E2">
              <w:rPr>
                <w:sz w:val="26"/>
                <w:szCs w:val="26"/>
              </w:rPr>
              <w:t xml:space="preserve"> Надежда Алексеевна</w:t>
            </w:r>
          </w:p>
        </w:tc>
        <w:tc>
          <w:tcPr>
            <w:tcW w:w="2210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312:521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312:520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0036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77009</w:t>
            </w:r>
          </w:p>
        </w:tc>
        <w:tc>
          <w:tcPr>
            <w:tcW w:w="2011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Pr="00AB43E2">
              <w:rPr>
                <w:sz w:val="26"/>
                <w:szCs w:val="26"/>
              </w:rPr>
              <w:t xml:space="preserve">троль, </w:t>
            </w:r>
            <w:r w:rsidR="00661256" w:rsidRPr="00AB43E2">
              <w:rPr>
                <w:sz w:val="26"/>
                <w:szCs w:val="26"/>
              </w:rPr>
              <w:t>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арт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  <w:p w:rsidR="00536838" w:rsidRPr="00AB43E2" w:rsidRDefault="00536838" w:rsidP="000308C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noWrap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032"/>
        </w:trPr>
        <w:tc>
          <w:tcPr>
            <w:tcW w:w="628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</w:t>
            </w:r>
          </w:p>
        </w:tc>
        <w:tc>
          <w:tcPr>
            <w:tcW w:w="1793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Журавлева Антонина Степановна</w:t>
            </w:r>
          </w:p>
        </w:tc>
        <w:tc>
          <w:tcPr>
            <w:tcW w:w="2210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00000:268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3537</w:t>
            </w:r>
          </w:p>
        </w:tc>
        <w:tc>
          <w:tcPr>
            <w:tcW w:w="2011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Pr="00AB43E2">
              <w:rPr>
                <w:sz w:val="26"/>
                <w:szCs w:val="26"/>
              </w:rPr>
              <w:t xml:space="preserve">троль, </w:t>
            </w:r>
            <w:r w:rsidR="00661256" w:rsidRPr="00AB43E2">
              <w:rPr>
                <w:sz w:val="26"/>
                <w:szCs w:val="26"/>
              </w:rPr>
              <w:t>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арт</w:t>
            </w:r>
          </w:p>
        </w:tc>
        <w:tc>
          <w:tcPr>
            <w:tcW w:w="1526" w:type="dxa"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  <w:hideMark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408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3</w:t>
            </w:r>
          </w:p>
        </w:tc>
        <w:tc>
          <w:tcPr>
            <w:tcW w:w="1793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Кудряшов Александр Владимир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232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66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апрел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261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4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proofErr w:type="spellStart"/>
            <w:r w:rsidRPr="00AB43E2">
              <w:rPr>
                <w:sz w:val="26"/>
                <w:szCs w:val="26"/>
              </w:rPr>
              <w:t>Кургузов</w:t>
            </w:r>
            <w:proofErr w:type="spellEnd"/>
            <w:r w:rsidRPr="00AB43E2">
              <w:rPr>
                <w:sz w:val="26"/>
                <w:szCs w:val="26"/>
              </w:rPr>
              <w:t xml:space="preserve">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301:199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16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апрел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64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5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Лебедева Надежда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Федоровна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6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4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7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0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5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7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5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4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70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51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4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4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6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4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5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7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56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31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71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8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6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6:16:010201:454</w:t>
            </w:r>
          </w:p>
        </w:tc>
        <w:tc>
          <w:tcPr>
            <w:tcW w:w="1338" w:type="dxa"/>
          </w:tcPr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37646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7603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4370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43179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66989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0840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0896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1026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2815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58785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72268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36025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719721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24520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30653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32521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36864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523290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60654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243687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549735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10691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192389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24794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30362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44045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27850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371333</w:t>
            </w:r>
          </w:p>
          <w:p w:rsidR="001F18DA" w:rsidRPr="00AB43E2" w:rsidRDefault="001F18DA" w:rsidP="000308CF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3E2">
              <w:rPr>
                <w:rFonts w:ascii="Times New Roman" w:hAnsi="Times New Roman"/>
                <w:sz w:val="26"/>
                <w:szCs w:val="26"/>
              </w:rPr>
              <w:t>591181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ай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562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6</w:t>
            </w:r>
          </w:p>
        </w:tc>
        <w:tc>
          <w:tcPr>
            <w:tcW w:w="1793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Лобарева Надежда Дмитриевна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201:709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32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ай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840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proofErr w:type="spellStart"/>
            <w:r w:rsidRPr="00AB43E2">
              <w:rPr>
                <w:sz w:val="26"/>
                <w:szCs w:val="26"/>
              </w:rPr>
              <w:t>Логачев</w:t>
            </w:r>
            <w:proofErr w:type="spellEnd"/>
            <w:r w:rsidRPr="00AB43E2">
              <w:rPr>
                <w:sz w:val="26"/>
                <w:szCs w:val="26"/>
              </w:rPr>
              <w:t xml:space="preserve"> </w:t>
            </w:r>
          </w:p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Валерий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201:542</w:t>
            </w:r>
          </w:p>
        </w:tc>
        <w:tc>
          <w:tcPr>
            <w:tcW w:w="1338" w:type="dxa"/>
          </w:tcPr>
          <w:tbl>
            <w:tblPr>
              <w:tblW w:w="242" w:type="dxa"/>
              <w:jc w:val="center"/>
              <w:tblLook w:val="04A0" w:firstRow="1" w:lastRow="0" w:firstColumn="1" w:lastColumn="0" w:noHBand="0" w:noVBand="1"/>
            </w:tblPr>
            <w:tblGrid>
              <w:gridCol w:w="996"/>
            </w:tblGrid>
            <w:tr w:rsidR="00536838" w:rsidRPr="00AB43E2" w:rsidTr="00501DA9">
              <w:trPr>
                <w:trHeight w:val="266"/>
                <w:jc w:val="center"/>
              </w:trPr>
              <w:tc>
                <w:tcPr>
                  <w:tcW w:w="2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6838" w:rsidRPr="00AB43E2" w:rsidRDefault="00536838" w:rsidP="000308CF">
                  <w:pPr>
                    <w:jc w:val="center"/>
                    <w:rPr>
                      <w:sz w:val="26"/>
                      <w:szCs w:val="26"/>
                    </w:rPr>
                  </w:pPr>
                  <w:r w:rsidRPr="00AB43E2">
                    <w:rPr>
                      <w:sz w:val="26"/>
                      <w:szCs w:val="26"/>
                    </w:rPr>
                    <w:t>108800</w:t>
                  </w:r>
                </w:p>
              </w:tc>
            </w:tr>
          </w:tbl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юн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2989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Магидов </w:t>
            </w:r>
          </w:p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Сергей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Льв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67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53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89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17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18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19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4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5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6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7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8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129</w:t>
            </w:r>
          </w:p>
        </w:tc>
        <w:tc>
          <w:tcPr>
            <w:tcW w:w="1338" w:type="dxa"/>
          </w:tcPr>
          <w:p w:rsidR="00536838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0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18997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46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4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94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4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88000</w:t>
            </w:r>
          </w:p>
          <w:p w:rsidR="00D8786D" w:rsidRPr="00AB43E2" w:rsidRDefault="00D8786D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48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юн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783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9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Мельников Виктор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tbl>
            <w:tblPr>
              <w:tblW w:w="241" w:type="dxa"/>
              <w:jc w:val="center"/>
              <w:tblLook w:val="04A0" w:firstRow="1" w:lastRow="0" w:firstColumn="1" w:lastColumn="0" w:noHBand="0" w:noVBand="1"/>
            </w:tblPr>
            <w:tblGrid>
              <w:gridCol w:w="1993"/>
            </w:tblGrid>
            <w:tr w:rsidR="00536838" w:rsidRPr="00AB43E2" w:rsidTr="00501DA9">
              <w:trPr>
                <w:trHeight w:val="266"/>
                <w:jc w:val="center"/>
              </w:trPr>
              <w:tc>
                <w:tcPr>
                  <w:tcW w:w="2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6838" w:rsidRPr="00AB43E2" w:rsidRDefault="00536838" w:rsidP="000308CF">
                  <w:pPr>
                    <w:jc w:val="center"/>
                    <w:rPr>
                      <w:sz w:val="26"/>
                      <w:szCs w:val="26"/>
                    </w:rPr>
                  </w:pPr>
                  <w:r w:rsidRPr="00AB43E2">
                    <w:rPr>
                      <w:sz w:val="26"/>
                      <w:szCs w:val="26"/>
                    </w:rPr>
                    <w:t>76:16:010801:32</w:t>
                  </w:r>
                </w:p>
              </w:tc>
            </w:tr>
          </w:tbl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0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юн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368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Нуриева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proofErr w:type="spellStart"/>
            <w:r w:rsidRPr="00AB43E2">
              <w:rPr>
                <w:sz w:val="26"/>
                <w:szCs w:val="26"/>
              </w:rPr>
              <w:t>Ширингюл</w:t>
            </w:r>
            <w:proofErr w:type="spellEnd"/>
            <w:r w:rsidR="008034DF" w:rsidRPr="00AB43E2">
              <w:rPr>
                <w:sz w:val="26"/>
                <w:szCs w:val="26"/>
              </w:rPr>
              <w:t xml:space="preserve"> </w:t>
            </w:r>
            <w:proofErr w:type="spellStart"/>
            <w:r w:rsidRPr="00AB43E2">
              <w:rPr>
                <w:sz w:val="26"/>
                <w:szCs w:val="26"/>
              </w:rPr>
              <w:t>Гамид-Кызы</w:t>
            </w:r>
            <w:proofErr w:type="spellEnd"/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201:700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56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юл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421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1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Романов Игорь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ван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501:375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376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Pr="00AB43E2">
              <w:rPr>
                <w:sz w:val="26"/>
                <w:szCs w:val="26"/>
              </w:rPr>
              <w:t xml:space="preserve">троль, </w:t>
            </w:r>
            <w:r w:rsidR="00661256" w:rsidRPr="00AB43E2">
              <w:rPr>
                <w:sz w:val="26"/>
                <w:szCs w:val="26"/>
              </w:rPr>
              <w:t>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D82008" w:rsidP="00030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36838" w:rsidRPr="00AB43E2">
              <w:rPr>
                <w:sz w:val="26"/>
                <w:szCs w:val="26"/>
              </w:rPr>
              <w:t>вгуст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543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2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Румянцева Нина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Ивановна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bCs/>
                <w:sz w:val="26"/>
                <w:szCs w:val="26"/>
              </w:rPr>
              <w:t>76:16:020312:474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86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Pr="00AB43E2">
              <w:rPr>
                <w:sz w:val="26"/>
                <w:szCs w:val="26"/>
              </w:rPr>
              <w:t xml:space="preserve">троль, </w:t>
            </w:r>
            <w:r w:rsidR="00661256" w:rsidRPr="00AB43E2">
              <w:rPr>
                <w:sz w:val="26"/>
                <w:szCs w:val="26"/>
              </w:rPr>
              <w:t>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D82008" w:rsidP="00030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36838" w:rsidRPr="00AB43E2">
              <w:rPr>
                <w:sz w:val="26"/>
                <w:szCs w:val="26"/>
              </w:rPr>
              <w:t>вгуст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578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3</w:t>
            </w:r>
          </w:p>
        </w:tc>
        <w:tc>
          <w:tcPr>
            <w:tcW w:w="1793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еребряков Геннадий Ивано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701:230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14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="00661256" w:rsidRPr="00AB43E2">
              <w:rPr>
                <w:sz w:val="26"/>
                <w:szCs w:val="26"/>
              </w:rPr>
              <w:t>декса РФ от 25.10.2001 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D82008" w:rsidP="00030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36838" w:rsidRPr="00AB43E2">
              <w:rPr>
                <w:sz w:val="26"/>
                <w:szCs w:val="26"/>
              </w:rPr>
              <w:t>вгуст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1532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4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Тараканова Ирина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ергеевна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401:72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10401:73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01000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38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ентябр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840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5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Торопова Наталья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асильевна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312:551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1006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ентябр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  <w:tr w:rsidR="00536838" w:rsidRPr="00E927E0" w:rsidTr="00D859AA">
        <w:trPr>
          <w:trHeight w:val="840"/>
        </w:trPr>
        <w:tc>
          <w:tcPr>
            <w:tcW w:w="62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6</w:t>
            </w:r>
          </w:p>
        </w:tc>
        <w:tc>
          <w:tcPr>
            <w:tcW w:w="1793" w:type="dxa"/>
          </w:tcPr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Фролов </w:t>
            </w:r>
          </w:p>
          <w:p w:rsidR="00B4165E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 xml:space="preserve">Николай </w:t>
            </w:r>
          </w:p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ергеевич</w:t>
            </w:r>
          </w:p>
        </w:tc>
        <w:tc>
          <w:tcPr>
            <w:tcW w:w="2210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</w:t>
            </w:r>
            <w:r w:rsidRPr="00AB43E2">
              <w:rPr>
                <w:sz w:val="26"/>
                <w:szCs w:val="26"/>
              </w:rPr>
              <w:t>б</w:t>
            </w:r>
            <w:r w:rsidRPr="00AB43E2">
              <w:rPr>
                <w:sz w:val="26"/>
                <w:szCs w:val="26"/>
              </w:rPr>
              <w:t>ласть, Угличский район</w:t>
            </w:r>
          </w:p>
        </w:tc>
        <w:tc>
          <w:tcPr>
            <w:tcW w:w="2134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76:16:020101:415</w:t>
            </w:r>
          </w:p>
        </w:tc>
        <w:tc>
          <w:tcPr>
            <w:tcW w:w="1338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110000</w:t>
            </w:r>
          </w:p>
        </w:tc>
        <w:tc>
          <w:tcPr>
            <w:tcW w:w="2011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</w:t>
            </w:r>
            <w:r w:rsidRPr="00AB43E2">
              <w:rPr>
                <w:sz w:val="26"/>
                <w:szCs w:val="26"/>
              </w:rPr>
              <w:t>н</w:t>
            </w:r>
            <w:r w:rsidR="00661256" w:rsidRPr="00AB43E2">
              <w:rPr>
                <w:sz w:val="26"/>
                <w:szCs w:val="26"/>
              </w:rPr>
              <w:t>троль, с</w:t>
            </w:r>
            <w:r w:rsidRPr="00AB43E2">
              <w:rPr>
                <w:sz w:val="26"/>
                <w:szCs w:val="26"/>
              </w:rPr>
              <w:t>татья 72 Земельного к</w:t>
            </w:r>
            <w:r w:rsidRPr="00AB43E2">
              <w:rPr>
                <w:sz w:val="26"/>
                <w:szCs w:val="26"/>
              </w:rPr>
              <w:t>о</w:t>
            </w:r>
            <w:r w:rsidRPr="00AB43E2">
              <w:rPr>
                <w:sz w:val="26"/>
                <w:szCs w:val="26"/>
              </w:rPr>
              <w:t xml:space="preserve">декса РФ от 25.10.2001 </w:t>
            </w:r>
            <w:r w:rsidR="00661256" w:rsidRPr="00AB43E2">
              <w:rPr>
                <w:sz w:val="26"/>
                <w:szCs w:val="26"/>
              </w:rPr>
              <w:t>№</w:t>
            </w:r>
            <w:r w:rsidRPr="00AB43E2">
              <w:rPr>
                <w:sz w:val="26"/>
                <w:szCs w:val="26"/>
              </w:rPr>
              <w:t>136</w:t>
            </w:r>
          </w:p>
        </w:tc>
        <w:tc>
          <w:tcPr>
            <w:tcW w:w="1526" w:type="dxa"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октябрь</w:t>
            </w:r>
          </w:p>
        </w:tc>
        <w:tc>
          <w:tcPr>
            <w:tcW w:w="1526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20</w:t>
            </w:r>
          </w:p>
        </w:tc>
        <w:tc>
          <w:tcPr>
            <w:tcW w:w="2091" w:type="dxa"/>
            <w:noWrap/>
          </w:tcPr>
          <w:p w:rsidR="00536838" w:rsidRPr="00AB43E2" w:rsidRDefault="00536838" w:rsidP="000308CF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выездная</w:t>
            </w:r>
          </w:p>
        </w:tc>
      </w:tr>
    </w:tbl>
    <w:p w:rsidR="00A07DD5" w:rsidRDefault="00A07DD5" w:rsidP="00536838">
      <w:pPr>
        <w:pStyle w:val="a3"/>
        <w:ind w:left="10773"/>
      </w:pPr>
    </w:p>
    <w:sectPr w:rsidR="00A07DD5" w:rsidSect="00C14331">
      <w:headerReference w:type="even" r:id="rId10"/>
      <w:headerReference w:type="default" r:id="rId11"/>
      <w:pgSz w:w="16838" w:h="11906" w:orient="landscape"/>
      <w:pgMar w:top="1588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26" w:rsidRDefault="00885626">
      <w:r>
        <w:separator/>
      </w:r>
    </w:p>
  </w:endnote>
  <w:endnote w:type="continuationSeparator" w:id="0">
    <w:p w:rsidR="00885626" w:rsidRDefault="008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26" w:rsidRDefault="00885626">
      <w:r>
        <w:separator/>
      </w:r>
    </w:p>
  </w:footnote>
  <w:footnote w:type="continuationSeparator" w:id="0">
    <w:p w:rsidR="00885626" w:rsidRDefault="0088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CC" w:rsidRDefault="006B5593" w:rsidP="00033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F01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7DCC" w:rsidRDefault="008856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29490"/>
      <w:docPartObj>
        <w:docPartGallery w:val="Page Numbers (Top of Page)"/>
        <w:docPartUnique/>
      </w:docPartObj>
    </w:sdtPr>
    <w:sdtEndPr/>
    <w:sdtContent>
      <w:p w:rsidR="00B67DCC" w:rsidRPr="00C827B0" w:rsidRDefault="00C827B0" w:rsidP="00C827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4D"/>
    <w:multiLevelType w:val="hybridMultilevel"/>
    <w:tmpl w:val="26ACFAB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5C33D59"/>
    <w:multiLevelType w:val="hybridMultilevel"/>
    <w:tmpl w:val="9F5629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CB9515C"/>
    <w:multiLevelType w:val="hybridMultilevel"/>
    <w:tmpl w:val="D5780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F5F76"/>
    <w:multiLevelType w:val="hybridMultilevel"/>
    <w:tmpl w:val="217E60D8"/>
    <w:lvl w:ilvl="0" w:tplc="299233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5A55CF"/>
    <w:multiLevelType w:val="hybridMultilevel"/>
    <w:tmpl w:val="522CE9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34631"/>
    <w:multiLevelType w:val="hybridMultilevel"/>
    <w:tmpl w:val="1152E870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A015BFF"/>
    <w:multiLevelType w:val="hybridMultilevel"/>
    <w:tmpl w:val="4010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23000"/>
    <w:multiLevelType w:val="hybridMultilevel"/>
    <w:tmpl w:val="B186E196"/>
    <w:lvl w:ilvl="0" w:tplc="DC1E1C22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8">
    <w:nsid w:val="1A52776C"/>
    <w:multiLevelType w:val="hybridMultilevel"/>
    <w:tmpl w:val="104E0186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C807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3D260B"/>
    <w:multiLevelType w:val="hybridMultilevel"/>
    <w:tmpl w:val="48D6A04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81C7B00"/>
    <w:multiLevelType w:val="hybridMultilevel"/>
    <w:tmpl w:val="3A265634"/>
    <w:lvl w:ilvl="0" w:tplc="F136305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98C2099"/>
    <w:multiLevelType w:val="hybridMultilevel"/>
    <w:tmpl w:val="A0BE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16139"/>
    <w:multiLevelType w:val="hybridMultilevel"/>
    <w:tmpl w:val="021A02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1735170"/>
    <w:multiLevelType w:val="hybridMultilevel"/>
    <w:tmpl w:val="F55A2E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C23D17"/>
    <w:multiLevelType w:val="hybridMultilevel"/>
    <w:tmpl w:val="B358BB66"/>
    <w:lvl w:ilvl="0" w:tplc="318E7E6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50070CF"/>
    <w:multiLevelType w:val="hybridMultilevel"/>
    <w:tmpl w:val="1AC8DD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3A06390C"/>
    <w:multiLevelType w:val="hybridMultilevel"/>
    <w:tmpl w:val="E87A28AC"/>
    <w:lvl w:ilvl="0" w:tplc="C16494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3188D"/>
    <w:multiLevelType w:val="hybridMultilevel"/>
    <w:tmpl w:val="013A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C0E95"/>
    <w:multiLevelType w:val="hybridMultilevel"/>
    <w:tmpl w:val="4A3E921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2A03248"/>
    <w:multiLevelType w:val="hybridMultilevel"/>
    <w:tmpl w:val="3AD8D8E4"/>
    <w:lvl w:ilvl="0" w:tplc="EB98AE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C20B13"/>
    <w:multiLevelType w:val="hybridMultilevel"/>
    <w:tmpl w:val="025015D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94C1FE9"/>
    <w:multiLevelType w:val="hybridMultilevel"/>
    <w:tmpl w:val="75F6D624"/>
    <w:lvl w:ilvl="0" w:tplc="17C42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AA0130B"/>
    <w:multiLevelType w:val="hybridMultilevel"/>
    <w:tmpl w:val="E746E5FC"/>
    <w:lvl w:ilvl="0" w:tplc="825EF09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20D796F"/>
    <w:multiLevelType w:val="hybridMultilevel"/>
    <w:tmpl w:val="EF60FAFA"/>
    <w:lvl w:ilvl="0" w:tplc="93DA90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23A42D6"/>
    <w:multiLevelType w:val="hybridMultilevel"/>
    <w:tmpl w:val="91C245F0"/>
    <w:lvl w:ilvl="0" w:tplc="654CA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5723388"/>
    <w:multiLevelType w:val="hybridMultilevel"/>
    <w:tmpl w:val="7284C63E"/>
    <w:lvl w:ilvl="0" w:tplc="168AFA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A006BDD"/>
    <w:multiLevelType w:val="singleLevel"/>
    <w:tmpl w:val="92BCCCBC"/>
    <w:lvl w:ilvl="0">
      <w:start w:val="2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A58366D"/>
    <w:multiLevelType w:val="hybridMultilevel"/>
    <w:tmpl w:val="4806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94B7E"/>
    <w:multiLevelType w:val="hybridMultilevel"/>
    <w:tmpl w:val="9F087E04"/>
    <w:lvl w:ilvl="0" w:tplc="5B509D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DBA678D"/>
    <w:multiLevelType w:val="multilevel"/>
    <w:tmpl w:val="C78244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04B6BF4"/>
    <w:multiLevelType w:val="hybridMultilevel"/>
    <w:tmpl w:val="28C4549C"/>
    <w:lvl w:ilvl="0" w:tplc="FFEA60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811B7"/>
    <w:multiLevelType w:val="hybridMultilevel"/>
    <w:tmpl w:val="45DC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2069E">
      <w:start w:val="4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8288C"/>
    <w:multiLevelType w:val="hybridMultilevel"/>
    <w:tmpl w:val="8AB26B2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FD75193"/>
    <w:multiLevelType w:val="hybridMultilevel"/>
    <w:tmpl w:val="7AA2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426E2"/>
    <w:multiLevelType w:val="hybridMultilevel"/>
    <w:tmpl w:val="0E784E26"/>
    <w:lvl w:ilvl="0" w:tplc="5F301794">
      <w:start w:val="1"/>
      <w:numFmt w:val="decimal"/>
      <w:lvlText w:val="%1."/>
      <w:lvlJc w:val="left"/>
      <w:pPr>
        <w:tabs>
          <w:tab w:val="num" w:pos="2355"/>
        </w:tabs>
        <w:ind w:left="235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6">
    <w:nsid w:val="74495E23"/>
    <w:multiLevelType w:val="hybridMultilevel"/>
    <w:tmpl w:val="48543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51B523E"/>
    <w:multiLevelType w:val="hybridMultilevel"/>
    <w:tmpl w:val="2B0E1B42"/>
    <w:lvl w:ilvl="0" w:tplc="F85EE71E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8">
    <w:nsid w:val="79520B38"/>
    <w:multiLevelType w:val="hybridMultilevel"/>
    <w:tmpl w:val="5E3ED8DA"/>
    <w:lvl w:ilvl="0" w:tplc="A1747642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A7E04F2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DB9708A"/>
    <w:multiLevelType w:val="hybridMultilevel"/>
    <w:tmpl w:val="4DE22E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35"/>
  </w:num>
  <w:num w:numId="5">
    <w:abstractNumId w:val="9"/>
    <w:lvlOverride w:ilvl="0">
      <w:startOverride w:val="1"/>
    </w:lvlOverride>
  </w:num>
  <w:num w:numId="6">
    <w:abstractNumId w:val="33"/>
  </w:num>
  <w:num w:numId="7">
    <w:abstractNumId w:val="5"/>
  </w:num>
  <w:num w:numId="8">
    <w:abstractNumId w:val="10"/>
  </w:num>
  <w:num w:numId="9">
    <w:abstractNumId w:val="8"/>
  </w:num>
  <w:num w:numId="10">
    <w:abstractNumId w:val="34"/>
  </w:num>
  <w:num w:numId="11">
    <w:abstractNumId w:val="37"/>
  </w:num>
  <w:num w:numId="12">
    <w:abstractNumId w:val="18"/>
  </w:num>
  <w:num w:numId="13">
    <w:abstractNumId w:val="7"/>
  </w:num>
  <w:num w:numId="14">
    <w:abstractNumId w:val="6"/>
  </w:num>
  <w:num w:numId="15">
    <w:abstractNumId w:val="25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0"/>
  </w:num>
  <w:num w:numId="20">
    <w:abstractNumId w:val="29"/>
  </w:num>
  <w:num w:numId="21">
    <w:abstractNumId w:val="0"/>
  </w:num>
  <w:num w:numId="22">
    <w:abstractNumId w:val="26"/>
  </w:num>
  <w:num w:numId="23">
    <w:abstractNumId w:val="1"/>
  </w:num>
  <w:num w:numId="24">
    <w:abstractNumId w:val="15"/>
  </w:num>
  <w:num w:numId="25">
    <w:abstractNumId w:val="36"/>
  </w:num>
  <w:num w:numId="26">
    <w:abstractNumId w:val="11"/>
  </w:num>
  <w:num w:numId="27">
    <w:abstractNumId w:val="16"/>
  </w:num>
  <w:num w:numId="28">
    <w:abstractNumId w:val="38"/>
  </w:num>
  <w:num w:numId="29">
    <w:abstractNumId w:val="19"/>
  </w:num>
  <w:num w:numId="30">
    <w:abstractNumId w:val="23"/>
  </w:num>
  <w:num w:numId="31">
    <w:abstractNumId w:val="21"/>
  </w:num>
  <w:num w:numId="32">
    <w:abstractNumId w:val="24"/>
  </w:num>
  <w:num w:numId="33">
    <w:abstractNumId w:val="28"/>
  </w:num>
  <w:num w:numId="34">
    <w:abstractNumId w:val="22"/>
  </w:num>
  <w:num w:numId="35">
    <w:abstractNumId w:val="32"/>
  </w:num>
  <w:num w:numId="36">
    <w:abstractNumId w:val="20"/>
  </w:num>
  <w:num w:numId="37">
    <w:abstractNumId w:val="13"/>
  </w:num>
  <w:num w:numId="38">
    <w:abstractNumId w:val="14"/>
  </w:num>
  <w:num w:numId="39">
    <w:abstractNumId w:val="27"/>
    <w:lvlOverride w:ilvl="0">
      <w:startOverride w:val="2"/>
    </w:lvlOverride>
  </w:num>
  <w:num w:numId="4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B3"/>
    <w:rsid w:val="000008F4"/>
    <w:rsid w:val="0000263A"/>
    <w:rsid w:val="0000375E"/>
    <w:rsid w:val="00010198"/>
    <w:rsid w:val="00011EF4"/>
    <w:rsid w:val="000206B0"/>
    <w:rsid w:val="00021E0D"/>
    <w:rsid w:val="00022221"/>
    <w:rsid w:val="00023D89"/>
    <w:rsid w:val="000308CF"/>
    <w:rsid w:val="00031E18"/>
    <w:rsid w:val="00033A92"/>
    <w:rsid w:val="00033B2A"/>
    <w:rsid w:val="00041388"/>
    <w:rsid w:val="00042291"/>
    <w:rsid w:val="000423C1"/>
    <w:rsid w:val="00044216"/>
    <w:rsid w:val="00045219"/>
    <w:rsid w:val="00051C48"/>
    <w:rsid w:val="00051EC2"/>
    <w:rsid w:val="000569BF"/>
    <w:rsid w:val="00084B22"/>
    <w:rsid w:val="000954F6"/>
    <w:rsid w:val="000975DB"/>
    <w:rsid w:val="000A009C"/>
    <w:rsid w:val="000A0986"/>
    <w:rsid w:val="000A2E18"/>
    <w:rsid w:val="000A37A5"/>
    <w:rsid w:val="000A5129"/>
    <w:rsid w:val="000A6C8C"/>
    <w:rsid w:val="000A7467"/>
    <w:rsid w:val="000A785C"/>
    <w:rsid w:val="000B1FBB"/>
    <w:rsid w:val="000B2004"/>
    <w:rsid w:val="000C23AE"/>
    <w:rsid w:val="000C345F"/>
    <w:rsid w:val="000C5846"/>
    <w:rsid w:val="000C5A22"/>
    <w:rsid w:val="000C607D"/>
    <w:rsid w:val="000C6C88"/>
    <w:rsid w:val="000D04D7"/>
    <w:rsid w:val="000D17DA"/>
    <w:rsid w:val="000D3D47"/>
    <w:rsid w:val="000D76A1"/>
    <w:rsid w:val="000D7FC1"/>
    <w:rsid w:val="000E2EC8"/>
    <w:rsid w:val="000E4140"/>
    <w:rsid w:val="000E6599"/>
    <w:rsid w:val="000E679C"/>
    <w:rsid w:val="000E7BEF"/>
    <w:rsid w:val="000F2567"/>
    <w:rsid w:val="000F4D9B"/>
    <w:rsid w:val="000F5BCC"/>
    <w:rsid w:val="000F5BF6"/>
    <w:rsid w:val="000F63E9"/>
    <w:rsid w:val="0010243C"/>
    <w:rsid w:val="00103C98"/>
    <w:rsid w:val="00104DE1"/>
    <w:rsid w:val="001051F3"/>
    <w:rsid w:val="00106867"/>
    <w:rsid w:val="0010791D"/>
    <w:rsid w:val="00112B9F"/>
    <w:rsid w:val="00112DB5"/>
    <w:rsid w:val="00113523"/>
    <w:rsid w:val="00113C14"/>
    <w:rsid w:val="00113CB1"/>
    <w:rsid w:val="001168C3"/>
    <w:rsid w:val="00122305"/>
    <w:rsid w:val="001244F6"/>
    <w:rsid w:val="00136D76"/>
    <w:rsid w:val="0014243F"/>
    <w:rsid w:val="00142727"/>
    <w:rsid w:val="001427E3"/>
    <w:rsid w:val="00142E03"/>
    <w:rsid w:val="001449FA"/>
    <w:rsid w:val="00145769"/>
    <w:rsid w:val="00146EA2"/>
    <w:rsid w:val="00147570"/>
    <w:rsid w:val="00150E6F"/>
    <w:rsid w:val="00151F97"/>
    <w:rsid w:val="00156154"/>
    <w:rsid w:val="00156E1D"/>
    <w:rsid w:val="00164094"/>
    <w:rsid w:val="00167236"/>
    <w:rsid w:val="00167433"/>
    <w:rsid w:val="00170E80"/>
    <w:rsid w:val="00175562"/>
    <w:rsid w:val="00175BF5"/>
    <w:rsid w:val="001761BA"/>
    <w:rsid w:val="00176FA2"/>
    <w:rsid w:val="00177E85"/>
    <w:rsid w:val="001808EC"/>
    <w:rsid w:val="00180EC2"/>
    <w:rsid w:val="00181A4A"/>
    <w:rsid w:val="00182778"/>
    <w:rsid w:val="00186F4F"/>
    <w:rsid w:val="0018743A"/>
    <w:rsid w:val="00191767"/>
    <w:rsid w:val="00193062"/>
    <w:rsid w:val="00194988"/>
    <w:rsid w:val="001A4D94"/>
    <w:rsid w:val="001A563E"/>
    <w:rsid w:val="001B2962"/>
    <w:rsid w:val="001C3367"/>
    <w:rsid w:val="001C4385"/>
    <w:rsid w:val="001C550C"/>
    <w:rsid w:val="001C56C2"/>
    <w:rsid w:val="001C6223"/>
    <w:rsid w:val="001D1C84"/>
    <w:rsid w:val="001D62E0"/>
    <w:rsid w:val="001E1359"/>
    <w:rsid w:val="001E3C03"/>
    <w:rsid w:val="001E4B47"/>
    <w:rsid w:val="001E6985"/>
    <w:rsid w:val="001F1513"/>
    <w:rsid w:val="001F18DA"/>
    <w:rsid w:val="001F20F8"/>
    <w:rsid w:val="001F2EF2"/>
    <w:rsid w:val="001F7279"/>
    <w:rsid w:val="002026A4"/>
    <w:rsid w:val="00212137"/>
    <w:rsid w:val="00212CD6"/>
    <w:rsid w:val="0021698C"/>
    <w:rsid w:val="00221C42"/>
    <w:rsid w:val="00223DE2"/>
    <w:rsid w:val="0022443F"/>
    <w:rsid w:val="002248E2"/>
    <w:rsid w:val="00225A69"/>
    <w:rsid w:val="0023419C"/>
    <w:rsid w:val="00236F3E"/>
    <w:rsid w:val="00237897"/>
    <w:rsid w:val="00243200"/>
    <w:rsid w:val="00247B3C"/>
    <w:rsid w:val="0025022B"/>
    <w:rsid w:val="00251557"/>
    <w:rsid w:val="00251EF4"/>
    <w:rsid w:val="00252AA6"/>
    <w:rsid w:val="0025388D"/>
    <w:rsid w:val="0025471D"/>
    <w:rsid w:val="00255D90"/>
    <w:rsid w:val="00257730"/>
    <w:rsid w:val="00260DB6"/>
    <w:rsid w:val="00261AD2"/>
    <w:rsid w:val="00261B20"/>
    <w:rsid w:val="00267045"/>
    <w:rsid w:val="0026732E"/>
    <w:rsid w:val="00270744"/>
    <w:rsid w:val="002708EF"/>
    <w:rsid w:val="0027196E"/>
    <w:rsid w:val="002745ED"/>
    <w:rsid w:val="002766B4"/>
    <w:rsid w:val="00276CC4"/>
    <w:rsid w:val="00281C43"/>
    <w:rsid w:val="00286676"/>
    <w:rsid w:val="002866B5"/>
    <w:rsid w:val="0029034C"/>
    <w:rsid w:val="00297B20"/>
    <w:rsid w:val="002A3219"/>
    <w:rsid w:val="002A38E9"/>
    <w:rsid w:val="002A5E5A"/>
    <w:rsid w:val="002A76B6"/>
    <w:rsid w:val="002B11DE"/>
    <w:rsid w:val="002B192D"/>
    <w:rsid w:val="002B2B83"/>
    <w:rsid w:val="002B59F6"/>
    <w:rsid w:val="002B73DF"/>
    <w:rsid w:val="002C2522"/>
    <w:rsid w:val="002C43C6"/>
    <w:rsid w:val="002C463F"/>
    <w:rsid w:val="002C5941"/>
    <w:rsid w:val="002C6057"/>
    <w:rsid w:val="002D1125"/>
    <w:rsid w:val="002D5544"/>
    <w:rsid w:val="002D5C92"/>
    <w:rsid w:val="002E2738"/>
    <w:rsid w:val="002E57C6"/>
    <w:rsid w:val="002E5B29"/>
    <w:rsid w:val="002E6A45"/>
    <w:rsid w:val="002E7290"/>
    <w:rsid w:val="002E76CA"/>
    <w:rsid w:val="002F10A2"/>
    <w:rsid w:val="002F15BE"/>
    <w:rsid w:val="002F592F"/>
    <w:rsid w:val="00300F29"/>
    <w:rsid w:val="003015DA"/>
    <w:rsid w:val="00301E4C"/>
    <w:rsid w:val="003068DD"/>
    <w:rsid w:val="003117CA"/>
    <w:rsid w:val="00312A57"/>
    <w:rsid w:val="00317DFF"/>
    <w:rsid w:val="00323656"/>
    <w:rsid w:val="00323708"/>
    <w:rsid w:val="00323FB9"/>
    <w:rsid w:val="0032600B"/>
    <w:rsid w:val="00340227"/>
    <w:rsid w:val="003407E6"/>
    <w:rsid w:val="00342488"/>
    <w:rsid w:val="00345A1C"/>
    <w:rsid w:val="003502D4"/>
    <w:rsid w:val="00350D33"/>
    <w:rsid w:val="00351632"/>
    <w:rsid w:val="003516BD"/>
    <w:rsid w:val="003562A1"/>
    <w:rsid w:val="0036002D"/>
    <w:rsid w:val="00360A9A"/>
    <w:rsid w:val="00361711"/>
    <w:rsid w:val="00365DF0"/>
    <w:rsid w:val="00374A8E"/>
    <w:rsid w:val="00377BCF"/>
    <w:rsid w:val="00382ECE"/>
    <w:rsid w:val="00383E66"/>
    <w:rsid w:val="0038718D"/>
    <w:rsid w:val="003A7C35"/>
    <w:rsid w:val="003B179E"/>
    <w:rsid w:val="003B575E"/>
    <w:rsid w:val="003C4FA6"/>
    <w:rsid w:val="003C5164"/>
    <w:rsid w:val="003C700B"/>
    <w:rsid w:val="003C77F6"/>
    <w:rsid w:val="003D1FD2"/>
    <w:rsid w:val="003D3286"/>
    <w:rsid w:val="003D35DB"/>
    <w:rsid w:val="003D458D"/>
    <w:rsid w:val="003D583A"/>
    <w:rsid w:val="003D58D8"/>
    <w:rsid w:val="003E0DCE"/>
    <w:rsid w:val="003F22C0"/>
    <w:rsid w:val="003F41E0"/>
    <w:rsid w:val="00404BB6"/>
    <w:rsid w:val="00406086"/>
    <w:rsid w:val="00413301"/>
    <w:rsid w:val="004146DD"/>
    <w:rsid w:val="004200A3"/>
    <w:rsid w:val="004206F2"/>
    <w:rsid w:val="00420BB3"/>
    <w:rsid w:val="00422A64"/>
    <w:rsid w:val="0042426E"/>
    <w:rsid w:val="0042656B"/>
    <w:rsid w:val="00427EF1"/>
    <w:rsid w:val="004309D4"/>
    <w:rsid w:val="00432544"/>
    <w:rsid w:val="00432FBA"/>
    <w:rsid w:val="0044097F"/>
    <w:rsid w:val="00441CE1"/>
    <w:rsid w:val="00443158"/>
    <w:rsid w:val="004437C1"/>
    <w:rsid w:val="00444A5B"/>
    <w:rsid w:val="0044710A"/>
    <w:rsid w:val="0044715D"/>
    <w:rsid w:val="00450665"/>
    <w:rsid w:val="00451964"/>
    <w:rsid w:val="004528FF"/>
    <w:rsid w:val="00453B84"/>
    <w:rsid w:val="00453D5E"/>
    <w:rsid w:val="00456F94"/>
    <w:rsid w:val="00460422"/>
    <w:rsid w:val="00460D0F"/>
    <w:rsid w:val="00460DA0"/>
    <w:rsid w:val="004646C0"/>
    <w:rsid w:val="00464CD3"/>
    <w:rsid w:val="0046607F"/>
    <w:rsid w:val="00467569"/>
    <w:rsid w:val="004703DB"/>
    <w:rsid w:val="00471960"/>
    <w:rsid w:val="004733E8"/>
    <w:rsid w:val="0048495A"/>
    <w:rsid w:val="00485A5D"/>
    <w:rsid w:val="00490A51"/>
    <w:rsid w:val="00490E4F"/>
    <w:rsid w:val="00496F38"/>
    <w:rsid w:val="004A4C82"/>
    <w:rsid w:val="004A6F28"/>
    <w:rsid w:val="004B0592"/>
    <w:rsid w:val="004B2237"/>
    <w:rsid w:val="004B3005"/>
    <w:rsid w:val="004B3393"/>
    <w:rsid w:val="004B3DBE"/>
    <w:rsid w:val="004B6B46"/>
    <w:rsid w:val="004B7BCA"/>
    <w:rsid w:val="004C0F1B"/>
    <w:rsid w:val="004C18D5"/>
    <w:rsid w:val="004D092A"/>
    <w:rsid w:val="004D721E"/>
    <w:rsid w:val="004E067B"/>
    <w:rsid w:val="004E379C"/>
    <w:rsid w:val="004E67A4"/>
    <w:rsid w:val="004F2B60"/>
    <w:rsid w:val="004F6674"/>
    <w:rsid w:val="004F6A69"/>
    <w:rsid w:val="0050054F"/>
    <w:rsid w:val="005013B8"/>
    <w:rsid w:val="00506769"/>
    <w:rsid w:val="00507827"/>
    <w:rsid w:val="005131F7"/>
    <w:rsid w:val="00514F73"/>
    <w:rsid w:val="00515116"/>
    <w:rsid w:val="0052141E"/>
    <w:rsid w:val="0052161C"/>
    <w:rsid w:val="00522782"/>
    <w:rsid w:val="00523E13"/>
    <w:rsid w:val="00527E69"/>
    <w:rsid w:val="00530008"/>
    <w:rsid w:val="00530C58"/>
    <w:rsid w:val="00532FF2"/>
    <w:rsid w:val="00535E9D"/>
    <w:rsid w:val="00536838"/>
    <w:rsid w:val="00542FAC"/>
    <w:rsid w:val="00543213"/>
    <w:rsid w:val="005443C7"/>
    <w:rsid w:val="00547D04"/>
    <w:rsid w:val="00550EFF"/>
    <w:rsid w:val="00551B4C"/>
    <w:rsid w:val="005528DE"/>
    <w:rsid w:val="00554145"/>
    <w:rsid w:val="00554D62"/>
    <w:rsid w:val="0056024F"/>
    <w:rsid w:val="0056070D"/>
    <w:rsid w:val="00563B6C"/>
    <w:rsid w:val="0056462E"/>
    <w:rsid w:val="0056578F"/>
    <w:rsid w:val="005659EB"/>
    <w:rsid w:val="0057013E"/>
    <w:rsid w:val="00571CC0"/>
    <w:rsid w:val="00572E79"/>
    <w:rsid w:val="005761A0"/>
    <w:rsid w:val="00582805"/>
    <w:rsid w:val="00584C20"/>
    <w:rsid w:val="00585337"/>
    <w:rsid w:val="00587198"/>
    <w:rsid w:val="00591D41"/>
    <w:rsid w:val="0059603C"/>
    <w:rsid w:val="00597178"/>
    <w:rsid w:val="00597989"/>
    <w:rsid w:val="005A0987"/>
    <w:rsid w:val="005A1542"/>
    <w:rsid w:val="005A26F7"/>
    <w:rsid w:val="005A2AD8"/>
    <w:rsid w:val="005A2F9D"/>
    <w:rsid w:val="005A48FB"/>
    <w:rsid w:val="005A62CD"/>
    <w:rsid w:val="005A69DA"/>
    <w:rsid w:val="005A775C"/>
    <w:rsid w:val="005B1999"/>
    <w:rsid w:val="005B2DE0"/>
    <w:rsid w:val="005B77FC"/>
    <w:rsid w:val="005C2E91"/>
    <w:rsid w:val="005D2238"/>
    <w:rsid w:val="005D33BB"/>
    <w:rsid w:val="005D60A5"/>
    <w:rsid w:val="005D6398"/>
    <w:rsid w:val="005D6767"/>
    <w:rsid w:val="005D7236"/>
    <w:rsid w:val="005E1200"/>
    <w:rsid w:val="005E30AD"/>
    <w:rsid w:val="005E6489"/>
    <w:rsid w:val="005F04C4"/>
    <w:rsid w:val="005F2F70"/>
    <w:rsid w:val="005F5C0D"/>
    <w:rsid w:val="005F7DF4"/>
    <w:rsid w:val="0060086A"/>
    <w:rsid w:val="00600B3D"/>
    <w:rsid w:val="006013E4"/>
    <w:rsid w:val="00602623"/>
    <w:rsid w:val="006027BE"/>
    <w:rsid w:val="006042BF"/>
    <w:rsid w:val="006042EB"/>
    <w:rsid w:val="006068D7"/>
    <w:rsid w:val="006077C3"/>
    <w:rsid w:val="00607C88"/>
    <w:rsid w:val="00611EC3"/>
    <w:rsid w:val="006148E3"/>
    <w:rsid w:val="00616922"/>
    <w:rsid w:val="006311AA"/>
    <w:rsid w:val="0063292E"/>
    <w:rsid w:val="00632D2E"/>
    <w:rsid w:val="006336FC"/>
    <w:rsid w:val="0063558F"/>
    <w:rsid w:val="00635EB8"/>
    <w:rsid w:val="00637A15"/>
    <w:rsid w:val="00637C7D"/>
    <w:rsid w:val="00640D56"/>
    <w:rsid w:val="0064317B"/>
    <w:rsid w:val="00645074"/>
    <w:rsid w:val="006464F7"/>
    <w:rsid w:val="00652D46"/>
    <w:rsid w:val="00654934"/>
    <w:rsid w:val="006608F4"/>
    <w:rsid w:val="00661256"/>
    <w:rsid w:val="00661C54"/>
    <w:rsid w:val="00663368"/>
    <w:rsid w:val="00664462"/>
    <w:rsid w:val="00665CDC"/>
    <w:rsid w:val="00671ADC"/>
    <w:rsid w:val="00672F4F"/>
    <w:rsid w:val="00673DC8"/>
    <w:rsid w:val="006744D9"/>
    <w:rsid w:val="00675199"/>
    <w:rsid w:val="00675B14"/>
    <w:rsid w:val="006826DF"/>
    <w:rsid w:val="00691819"/>
    <w:rsid w:val="00691B67"/>
    <w:rsid w:val="0069244B"/>
    <w:rsid w:val="0069419B"/>
    <w:rsid w:val="00696924"/>
    <w:rsid w:val="006977F5"/>
    <w:rsid w:val="006A15E5"/>
    <w:rsid w:val="006A76D3"/>
    <w:rsid w:val="006B461E"/>
    <w:rsid w:val="006B4A09"/>
    <w:rsid w:val="006B4D5E"/>
    <w:rsid w:val="006B5593"/>
    <w:rsid w:val="006B5A56"/>
    <w:rsid w:val="006C08E7"/>
    <w:rsid w:val="006C46DB"/>
    <w:rsid w:val="006C5BA4"/>
    <w:rsid w:val="006C7CCB"/>
    <w:rsid w:val="006D043B"/>
    <w:rsid w:val="006D3DA3"/>
    <w:rsid w:val="006D49BE"/>
    <w:rsid w:val="006D5AA4"/>
    <w:rsid w:val="006D65A6"/>
    <w:rsid w:val="006E4FF4"/>
    <w:rsid w:val="006E551A"/>
    <w:rsid w:val="006E58BA"/>
    <w:rsid w:val="006E6033"/>
    <w:rsid w:val="006E6D2F"/>
    <w:rsid w:val="006E71CD"/>
    <w:rsid w:val="006F227C"/>
    <w:rsid w:val="006F4F5D"/>
    <w:rsid w:val="006F50A4"/>
    <w:rsid w:val="006F56F2"/>
    <w:rsid w:val="006F69B3"/>
    <w:rsid w:val="007005FE"/>
    <w:rsid w:val="007008F5"/>
    <w:rsid w:val="00701BC5"/>
    <w:rsid w:val="00702863"/>
    <w:rsid w:val="007036CB"/>
    <w:rsid w:val="00707ECA"/>
    <w:rsid w:val="00713734"/>
    <w:rsid w:val="007143A5"/>
    <w:rsid w:val="00715045"/>
    <w:rsid w:val="007164A9"/>
    <w:rsid w:val="00717201"/>
    <w:rsid w:val="007224EA"/>
    <w:rsid w:val="007253FC"/>
    <w:rsid w:val="00742D9D"/>
    <w:rsid w:val="00743BA9"/>
    <w:rsid w:val="007517E0"/>
    <w:rsid w:val="00755482"/>
    <w:rsid w:val="007609E4"/>
    <w:rsid w:val="00762DE2"/>
    <w:rsid w:val="007664F7"/>
    <w:rsid w:val="00767C09"/>
    <w:rsid w:val="00772C8B"/>
    <w:rsid w:val="00773498"/>
    <w:rsid w:val="00780C46"/>
    <w:rsid w:val="007850E6"/>
    <w:rsid w:val="00797D4F"/>
    <w:rsid w:val="007A0929"/>
    <w:rsid w:val="007A2F8C"/>
    <w:rsid w:val="007B6316"/>
    <w:rsid w:val="007B6379"/>
    <w:rsid w:val="007C0A60"/>
    <w:rsid w:val="007C136C"/>
    <w:rsid w:val="007C3B9A"/>
    <w:rsid w:val="007C666D"/>
    <w:rsid w:val="007C6EDF"/>
    <w:rsid w:val="007D3597"/>
    <w:rsid w:val="007D4A87"/>
    <w:rsid w:val="007D7CAA"/>
    <w:rsid w:val="007E5F2A"/>
    <w:rsid w:val="007E68C2"/>
    <w:rsid w:val="007E6946"/>
    <w:rsid w:val="007F0A25"/>
    <w:rsid w:val="007F1BE5"/>
    <w:rsid w:val="007F33DF"/>
    <w:rsid w:val="008034DF"/>
    <w:rsid w:val="00803700"/>
    <w:rsid w:val="00822B00"/>
    <w:rsid w:val="00822BC4"/>
    <w:rsid w:val="0082552B"/>
    <w:rsid w:val="00826A0B"/>
    <w:rsid w:val="00827828"/>
    <w:rsid w:val="00830B8E"/>
    <w:rsid w:val="0083202A"/>
    <w:rsid w:val="0083247F"/>
    <w:rsid w:val="00832629"/>
    <w:rsid w:val="00840288"/>
    <w:rsid w:val="0084268C"/>
    <w:rsid w:val="008428C9"/>
    <w:rsid w:val="008437DD"/>
    <w:rsid w:val="00843CAF"/>
    <w:rsid w:val="00846F94"/>
    <w:rsid w:val="00847B8B"/>
    <w:rsid w:val="008552B5"/>
    <w:rsid w:val="00863018"/>
    <w:rsid w:val="008638C4"/>
    <w:rsid w:val="008677D1"/>
    <w:rsid w:val="00870D48"/>
    <w:rsid w:val="008809D9"/>
    <w:rsid w:val="008854E4"/>
    <w:rsid w:val="00885626"/>
    <w:rsid w:val="00891426"/>
    <w:rsid w:val="00891475"/>
    <w:rsid w:val="008944EB"/>
    <w:rsid w:val="00894DA2"/>
    <w:rsid w:val="0089727F"/>
    <w:rsid w:val="008A2142"/>
    <w:rsid w:val="008A297B"/>
    <w:rsid w:val="008A5B50"/>
    <w:rsid w:val="008B318D"/>
    <w:rsid w:val="008B3F2F"/>
    <w:rsid w:val="008B4414"/>
    <w:rsid w:val="008B4D12"/>
    <w:rsid w:val="008B71C1"/>
    <w:rsid w:val="008B7597"/>
    <w:rsid w:val="008C21C5"/>
    <w:rsid w:val="008C25AD"/>
    <w:rsid w:val="008C4D8A"/>
    <w:rsid w:val="008C5BF9"/>
    <w:rsid w:val="008C6EAA"/>
    <w:rsid w:val="008D1DAD"/>
    <w:rsid w:val="008D2032"/>
    <w:rsid w:val="008D2B51"/>
    <w:rsid w:val="008D2E10"/>
    <w:rsid w:val="008D4063"/>
    <w:rsid w:val="008D498F"/>
    <w:rsid w:val="008D5DFF"/>
    <w:rsid w:val="008D6B89"/>
    <w:rsid w:val="008E1764"/>
    <w:rsid w:val="008E1B2F"/>
    <w:rsid w:val="008E3216"/>
    <w:rsid w:val="008F04D5"/>
    <w:rsid w:val="008F324D"/>
    <w:rsid w:val="008F4A5D"/>
    <w:rsid w:val="008F4C15"/>
    <w:rsid w:val="008F6726"/>
    <w:rsid w:val="00902D50"/>
    <w:rsid w:val="00903DD7"/>
    <w:rsid w:val="009041AE"/>
    <w:rsid w:val="00904DCF"/>
    <w:rsid w:val="00906962"/>
    <w:rsid w:val="00907CD6"/>
    <w:rsid w:val="0091109F"/>
    <w:rsid w:val="00913614"/>
    <w:rsid w:val="00921393"/>
    <w:rsid w:val="00927469"/>
    <w:rsid w:val="009330BA"/>
    <w:rsid w:val="00934C71"/>
    <w:rsid w:val="009365DA"/>
    <w:rsid w:val="0094171A"/>
    <w:rsid w:val="00942E99"/>
    <w:rsid w:val="00946C9A"/>
    <w:rsid w:val="00950787"/>
    <w:rsid w:val="00951B14"/>
    <w:rsid w:val="00955F72"/>
    <w:rsid w:val="00956F29"/>
    <w:rsid w:val="00960163"/>
    <w:rsid w:val="00966A76"/>
    <w:rsid w:val="0097419C"/>
    <w:rsid w:val="0097581B"/>
    <w:rsid w:val="00976884"/>
    <w:rsid w:val="00976E8D"/>
    <w:rsid w:val="009815FE"/>
    <w:rsid w:val="00984291"/>
    <w:rsid w:val="0098540C"/>
    <w:rsid w:val="009870C5"/>
    <w:rsid w:val="00991162"/>
    <w:rsid w:val="009918DB"/>
    <w:rsid w:val="00991C55"/>
    <w:rsid w:val="00991D0C"/>
    <w:rsid w:val="00992C65"/>
    <w:rsid w:val="00995696"/>
    <w:rsid w:val="00996ECD"/>
    <w:rsid w:val="009A0B29"/>
    <w:rsid w:val="009A2E7A"/>
    <w:rsid w:val="009A3BF7"/>
    <w:rsid w:val="009A71F4"/>
    <w:rsid w:val="009B14E3"/>
    <w:rsid w:val="009B5184"/>
    <w:rsid w:val="009B582B"/>
    <w:rsid w:val="009B6023"/>
    <w:rsid w:val="009C1AAB"/>
    <w:rsid w:val="009D17FF"/>
    <w:rsid w:val="009D2A95"/>
    <w:rsid w:val="009D39FD"/>
    <w:rsid w:val="009D5601"/>
    <w:rsid w:val="009E2202"/>
    <w:rsid w:val="009E2663"/>
    <w:rsid w:val="009E2F4C"/>
    <w:rsid w:val="009E3506"/>
    <w:rsid w:val="009E3865"/>
    <w:rsid w:val="009E4216"/>
    <w:rsid w:val="009E6669"/>
    <w:rsid w:val="009E687F"/>
    <w:rsid w:val="009E7276"/>
    <w:rsid w:val="009E7DF5"/>
    <w:rsid w:val="009E7E60"/>
    <w:rsid w:val="009F1C4C"/>
    <w:rsid w:val="009F3F92"/>
    <w:rsid w:val="009F5708"/>
    <w:rsid w:val="009F5C54"/>
    <w:rsid w:val="009F5E90"/>
    <w:rsid w:val="009F6F60"/>
    <w:rsid w:val="009F7712"/>
    <w:rsid w:val="00A0033E"/>
    <w:rsid w:val="00A0493D"/>
    <w:rsid w:val="00A07DD5"/>
    <w:rsid w:val="00A10B04"/>
    <w:rsid w:val="00A14470"/>
    <w:rsid w:val="00A15B48"/>
    <w:rsid w:val="00A15FAB"/>
    <w:rsid w:val="00A16FC4"/>
    <w:rsid w:val="00A2349A"/>
    <w:rsid w:val="00A238BA"/>
    <w:rsid w:val="00A2661A"/>
    <w:rsid w:val="00A317B4"/>
    <w:rsid w:val="00A32D79"/>
    <w:rsid w:val="00A349B3"/>
    <w:rsid w:val="00A35193"/>
    <w:rsid w:val="00A37903"/>
    <w:rsid w:val="00A45AFF"/>
    <w:rsid w:val="00A47063"/>
    <w:rsid w:val="00A477D0"/>
    <w:rsid w:val="00A51270"/>
    <w:rsid w:val="00A517C5"/>
    <w:rsid w:val="00A52A5C"/>
    <w:rsid w:val="00A573AA"/>
    <w:rsid w:val="00A5761F"/>
    <w:rsid w:val="00A57D10"/>
    <w:rsid w:val="00A62625"/>
    <w:rsid w:val="00A64BAA"/>
    <w:rsid w:val="00A6543F"/>
    <w:rsid w:val="00A66B50"/>
    <w:rsid w:val="00A723BE"/>
    <w:rsid w:val="00A729A8"/>
    <w:rsid w:val="00A76E3A"/>
    <w:rsid w:val="00A76F88"/>
    <w:rsid w:val="00A77F02"/>
    <w:rsid w:val="00A77FC8"/>
    <w:rsid w:val="00A84DAA"/>
    <w:rsid w:val="00A85844"/>
    <w:rsid w:val="00A85A0C"/>
    <w:rsid w:val="00A863ED"/>
    <w:rsid w:val="00A90B3E"/>
    <w:rsid w:val="00A911C9"/>
    <w:rsid w:val="00A91BD8"/>
    <w:rsid w:val="00A947E0"/>
    <w:rsid w:val="00A96831"/>
    <w:rsid w:val="00A97054"/>
    <w:rsid w:val="00A97763"/>
    <w:rsid w:val="00AA06CC"/>
    <w:rsid w:val="00AA0F2C"/>
    <w:rsid w:val="00AA5BC9"/>
    <w:rsid w:val="00AA5CF3"/>
    <w:rsid w:val="00AB03B4"/>
    <w:rsid w:val="00AB0965"/>
    <w:rsid w:val="00AB1606"/>
    <w:rsid w:val="00AB1613"/>
    <w:rsid w:val="00AB3EF3"/>
    <w:rsid w:val="00AB43E2"/>
    <w:rsid w:val="00AB60B8"/>
    <w:rsid w:val="00AC2C07"/>
    <w:rsid w:val="00AD1FB4"/>
    <w:rsid w:val="00AD3E28"/>
    <w:rsid w:val="00AD494B"/>
    <w:rsid w:val="00AD7BE4"/>
    <w:rsid w:val="00AE1EE4"/>
    <w:rsid w:val="00AE367D"/>
    <w:rsid w:val="00AE3EAC"/>
    <w:rsid w:val="00AE6609"/>
    <w:rsid w:val="00AE6B2B"/>
    <w:rsid w:val="00AE7C16"/>
    <w:rsid w:val="00AF5BFB"/>
    <w:rsid w:val="00AF5D2F"/>
    <w:rsid w:val="00AF6D44"/>
    <w:rsid w:val="00AF737B"/>
    <w:rsid w:val="00B0317F"/>
    <w:rsid w:val="00B05494"/>
    <w:rsid w:val="00B069DF"/>
    <w:rsid w:val="00B06C6D"/>
    <w:rsid w:val="00B06E80"/>
    <w:rsid w:val="00B07392"/>
    <w:rsid w:val="00B10EE7"/>
    <w:rsid w:val="00B11098"/>
    <w:rsid w:val="00B17F05"/>
    <w:rsid w:val="00B203B4"/>
    <w:rsid w:val="00B20BB0"/>
    <w:rsid w:val="00B2203F"/>
    <w:rsid w:val="00B25922"/>
    <w:rsid w:val="00B25A5E"/>
    <w:rsid w:val="00B263D7"/>
    <w:rsid w:val="00B30FB1"/>
    <w:rsid w:val="00B31CCD"/>
    <w:rsid w:val="00B323B4"/>
    <w:rsid w:val="00B332EF"/>
    <w:rsid w:val="00B33849"/>
    <w:rsid w:val="00B349F0"/>
    <w:rsid w:val="00B362AF"/>
    <w:rsid w:val="00B37A23"/>
    <w:rsid w:val="00B4165E"/>
    <w:rsid w:val="00B42922"/>
    <w:rsid w:val="00B441E8"/>
    <w:rsid w:val="00B53493"/>
    <w:rsid w:val="00B53A86"/>
    <w:rsid w:val="00B53B47"/>
    <w:rsid w:val="00B62D2E"/>
    <w:rsid w:val="00B63DC8"/>
    <w:rsid w:val="00B6778B"/>
    <w:rsid w:val="00B709B9"/>
    <w:rsid w:val="00B70BCE"/>
    <w:rsid w:val="00B70ECF"/>
    <w:rsid w:val="00B71FED"/>
    <w:rsid w:val="00B7340A"/>
    <w:rsid w:val="00B7517B"/>
    <w:rsid w:val="00B802D9"/>
    <w:rsid w:val="00B84CCD"/>
    <w:rsid w:val="00B84D10"/>
    <w:rsid w:val="00B93D9E"/>
    <w:rsid w:val="00B94A28"/>
    <w:rsid w:val="00B94A67"/>
    <w:rsid w:val="00B96226"/>
    <w:rsid w:val="00B97C34"/>
    <w:rsid w:val="00BA79FF"/>
    <w:rsid w:val="00BB3229"/>
    <w:rsid w:val="00BB3330"/>
    <w:rsid w:val="00BB4411"/>
    <w:rsid w:val="00BB739A"/>
    <w:rsid w:val="00BB7F4F"/>
    <w:rsid w:val="00BC059E"/>
    <w:rsid w:val="00BC0ABF"/>
    <w:rsid w:val="00BC3496"/>
    <w:rsid w:val="00BC38A6"/>
    <w:rsid w:val="00BC7330"/>
    <w:rsid w:val="00BC7716"/>
    <w:rsid w:val="00BD3123"/>
    <w:rsid w:val="00BD415D"/>
    <w:rsid w:val="00BE1642"/>
    <w:rsid w:val="00BE1CFB"/>
    <w:rsid w:val="00BF57B4"/>
    <w:rsid w:val="00C01A96"/>
    <w:rsid w:val="00C0682E"/>
    <w:rsid w:val="00C07F67"/>
    <w:rsid w:val="00C16C7B"/>
    <w:rsid w:val="00C226D4"/>
    <w:rsid w:val="00C26260"/>
    <w:rsid w:val="00C27EE8"/>
    <w:rsid w:val="00C3074C"/>
    <w:rsid w:val="00C32B21"/>
    <w:rsid w:val="00C341C3"/>
    <w:rsid w:val="00C3629E"/>
    <w:rsid w:val="00C40F8F"/>
    <w:rsid w:val="00C41548"/>
    <w:rsid w:val="00C41FAB"/>
    <w:rsid w:val="00C42454"/>
    <w:rsid w:val="00C43B09"/>
    <w:rsid w:val="00C44494"/>
    <w:rsid w:val="00C445A1"/>
    <w:rsid w:val="00C45DDB"/>
    <w:rsid w:val="00C602EE"/>
    <w:rsid w:val="00C61D2E"/>
    <w:rsid w:val="00C63A69"/>
    <w:rsid w:val="00C63F7C"/>
    <w:rsid w:val="00C65DD8"/>
    <w:rsid w:val="00C66507"/>
    <w:rsid w:val="00C6707A"/>
    <w:rsid w:val="00C676F8"/>
    <w:rsid w:val="00C76BF5"/>
    <w:rsid w:val="00C80CD3"/>
    <w:rsid w:val="00C81C59"/>
    <w:rsid w:val="00C81C9A"/>
    <w:rsid w:val="00C827B0"/>
    <w:rsid w:val="00C828BC"/>
    <w:rsid w:val="00C82A8B"/>
    <w:rsid w:val="00C84398"/>
    <w:rsid w:val="00C854DA"/>
    <w:rsid w:val="00C86DDC"/>
    <w:rsid w:val="00C87420"/>
    <w:rsid w:val="00C87A8E"/>
    <w:rsid w:val="00C90287"/>
    <w:rsid w:val="00C9199D"/>
    <w:rsid w:val="00C93D5E"/>
    <w:rsid w:val="00C956A5"/>
    <w:rsid w:val="00C95C00"/>
    <w:rsid w:val="00C96ACF"/>
    <w:rsid w:val="00CA46B7"/>
    <w:rsid w:val="00CA4E5F"/>
    <w:rsid w:val="00CA6756"/>
    <w:rsid w:val="00CA6B06"/>
    <w:rsid w:val="00CA6BE5"/>
    <w:rsid w:val="00CB0A1C"/>
    <w:rsid w:val="00CB0F4F"/>
    <w:rsid w:val="00CB3593"/>
    <w:rsid w:val="00CB4AAB"/>
    <w:rsid w:val="00CB4D52"/>
    <w:rsid w:val="00CB68F2"/>
    <w:rsid w:val="00CB6936"/>
    <w:rsid w:val="00CC232E"/>
    <w:rsid w:val="00CC2E6E"/>
    <w:rsid w:val="00CC6C65"/>
    <w:rsid w:val="00CC7F76"/>
    <w:rsid w:val="00CD0648"/>
    <w:rsid w:val="00CD50B0"/>
    <w:rsid w:val="00CD6CC2"/>
    <w:rsid w:val="00CD7578"/>
    <w:rsid w:val="00CD7A9C"/>
    <w:rsid w:val="00CE0AAE"/>
    <w:rsid w:val="00CE2C51"/>
    <w:rsid w:val="00CE40C5"/>
    <w:rsid w:val="00CE4610"/>
    <w:rsid w:val="00CF01B3"/>
    <w:rsid w:val="00CF09D8"/>
    <w:rsid w:val="00CF3815"/>
    <w:rsid w:val="00CF3F0B"/>
    <w:rsid w:val="00CF588E"/>
    <w:rsid w:val="00CF5BE3"/>
    <w:rsid w:val="00CF6654"/>
    <w:rsid w:val="00D02444"/>
    <w:rsid w:val="00D05D90"/>
    <w:rsid w:val="00D064F1"/>
    <w:rsid w:val="00D13928"/>
    <w:rsid w:val="00D15607"/>
    <w:rsid w:val="00D22D09"/>
    <w:rsid w:val="00D2314C"/>
    <w:rsid w:val="00D26005"/>
    <w:rsid w:val="00D26262"/>
    <w:rsid w:val="00D26DAD"/>
    <w:rsid w:val="00D31D91"/>
    <w:rsid w:val="00D31FD8"/>
    <w:rsid w:val="00D32026"/>
    <w:rsid w:val="00D35040"/>
    <w:rsid w:val="00D35343"/>
    <w:rsid w:val="00D37FBE"/>
    <w:rsid w:val="00D41CEC"/>
    <w:rsid w:val="00D43F79"/>
    <w:rsid w:val="00D442D3"/>
    <w:rsid w:val="00D45CA0"/>
    <w:rsid w:val="00D52600"/>
    <w:rsid w:val="00D55553"/>
    <w:rsid w:val="00D57C0A"/>
    <w:rsid w:val="00D633B2"/>
    <w:rsid w:val="00D646E0"/>
    <w:rsid w:val="00D64E91"/>
    <w:rsid w:val="00D662E4"/>
    <w:rsid w:val="00D724B4"/>
    <w:rsid w:val="00D73502"/>
    <w:rsid w:val="00D74ABC"/>
    <w:rsid w:val="00D74E84"/>
    <w:rsid w:val="00D76B21"/>
    <w:rsid w:val="00D82008"/>
    <w:rsid w:val="00D834B8"/>
    <w:rsid w:val="00D859AA"/>
    <w:rsid w:val="00D8786D"/>
    <w:rsid w:val="00D90740"/>
    <w:rsid w:val="00D913ED"/>
    <w:rsid w:val="00D933F0"/>
    <w:rsid w:val="00D9363E"/>
    <w:rsid w:val="00D964A4"/>
    <w:rsid w:val="00D97001"/>
    <w:rsid w:val="00DA1341"/>
    <w:rsid w:val="00DA52E7"/>
    <w:rsid w:val="00DA7DF5"/>
    <w:rsid w:val="00DB4BF6"/>
    <w:rsid w:val="00DB5028"/>
    <w:rsid w:val="00DB50C1"/>
    <w:rsid w:val="00DB7B98"/>
    <w:rsid w:val="00DB7F89"/>
    <w:rsid w:val="00DC231A"/>
    <w:rsid w:val="00DC4A78"/>
    <w:rsid w:val="00DC554D"/>
    <w:rsid w:val="00DD2671"/>
    <w:rsid w:val="00DD3782"/>
    <w:rsid w:val="00DD4A4A"/>
    <w:rsid w:val="00DD6035"/>
    <w:rsid w:val="00DD6E36"/>
    <w:rsid w:val="00DD7027"/>
    <w:rsid w:val="00DE2231"/>
    <w:rsid w:val="00DE4613"/>
    <w:rsid w:val="00DF0370"/>
    <w:rsid w:val="00DF499B"/>
    <w:rsid w:val="00DF4D4D"/>
    <w:rsid w:val="00DF61D1"/>
    <w:rsid w:val="00E0049C"/>
    <w:rsid w:val="00E012E5"/>
    <w:rsid w:val="00E015E0"/>
    <w:rsid w:val="00E030FF"/>
    <w:rsid w:val="00E12276"/>
    <w:rsid w:val="00E133B2"/>
    <w:rsid w:val="00E14AAE"/>
    <w:rsid w:val="00E175CA"/>
    <w:rsid w:val="00E17EBE"/>
    <w:rsid w:val="00E21F9A"/>
    <w:rsid w:val="00E23E9F"/>
    <w:rsid w:val="00E24F72"/>
    <w:rsid w:val="00E30491"/>
    <w:rsid w:val="00E34CBE"/>
    <w:rsid w:val="00E367A2"/>
    <w:rsid w:val="00E43C25"/>
    <w:rsid w:val="00E45B83"/>
    <w:rsid w:val="00E46EB0"/>
    <w:rsid w:val="00E47437"/>
    <w:rsid w:val="00E619E4"/>
    <w:rsid w:val="00E635D6"/>
    <w:rsid w:val="00E64657"/>
    <w:rsid w:val="00E7135B"/>
    <w:rsid w:val="00E72CE3"/>
    <w:rsid w:val="00E7443D"/>
    <w:rsid w:val="00E754E0"/>
    <w:rsid w:val="00E80648"/>
    <w:rsid w:val="00E80986"/>
    <w:rsid w:val="00E816B6"/>
    <w:rsid w:val="00E82576"/>
    <w:rsid w:val="00E84F7D"/>
    <w:rsid w:val="00E863B6"/>
    <w:rsid w:val="00E86FA9"/>
    <w:rsid w:val="00E91034"/>
    <w:rsid w:val="00E926AD"/>
    <w:rsid w:val="00E927E0"/>
    <w:rsid w:val="00E92E1F"/>
    <w:rsid w:val="00E935BF"/>
    <w:rsid w:val="00E94C94"/>
    <w:rsid w:val="00E952E1"/>
    <w:rsid w:val="00E95AE9"/>
    <w:rsid w:val="00EA0F7E"/>
    <w:rsid w:val="00EA3BC4"/>
    <w:rsid w:val="00EA6457"/>
    <w:rsid w:val="00EC0134"/>
    <w:rsid w:val="00EC2634"/>
    <w:rsid w:val="00EC2752"/>
    <w:rsid w:val="00EC3B8A"/>
    <w:rsid w:val="00EC6977"/>
    <w:rsid w:val="00ED3F23"/>
    <w:rsid w:val="00ED472C"/>
    <w:rsid w:val="00ED566F"/>
    <w:rsid w:val="00ED5B4E"/>
    <w:rsid w:val="00ED6786"/>
    <w:rsid w:val="00ED70DC"/>
    <w:rsid w:val="00ED7727"/>
    <w:rsid w:val="00EE1EA4"/>
    <w:rsid w:val="00EE2116"/>
    <w:rsid w:val="00EE49F8"/>
    <w:rsid w:val="00EE75A9"/>
    <w:rsid w:val="00EF2733"/>
    <w:rsid w:val="00EF5201"/>
    <w:rsid w:val="00EF60FF"/>
    <w:rsid w:val="00EF79BD"/>
    <w:rsid w:val="00F026F4"/>
    <w:rsid w:val="00F0324F"/>
    <w:rsid w:val="00F070DC"/>
    <w:rsid w:val="00F14C94"/>
    <w:rsid w:val="00F16BC0"/>
    <w:rsid w:val="00F2257F"/>
    <w:rsid w:val="00F27FB2"/>
    <w:rsid w:val="00F308A1"/>
    <w:rsid w:val="00F33C63"/>
    <w:rsid w:val="00F33CC5"/>
    <w:rsid w:val="00F33CF5"/>
    <w:rsid w:val="00F3415A"/>
    <w:rsid w:val="00F40C55"/>
    <w:rsid w:val="00F46FEB"/>
    <w:rsid w:val="00F53EDD"/>
    <w:rsid w:val="00F56194"/>
    <w:rsid w:val="00F569E7"/>
    <w:rsid w:val="00F60260"/>
    <w:rsid w:val="00F60AB4"/>
    <w:rsid w:val="00F8525D"/>
    <w:rsid w:val="00F86C7B"/>
    <w:rsid w:val="00F95508"/>
    <w:rsid w:val="00F95646"/>
    <w:rsid w:val="00FA2E81"/>
    <w:rsid w:val="00FA6102"/>
    <w:rsid w:val="00FA727A"/>
    <w:rsid w:val="00FA7D8B"/>
    <w:rsid w:val="00FB0067"/>
    <w:rsid w:val="00FB1A85"/>
    <w:rsid w:val="00FB1D30"/>
    <w:rsid w:val="00FB2ED2"/>
    <w:rsid w:val="00FB3F77"/>
    <w:rsid w:val="00FB4150"/>
    <w:rsid w:val="00FB675C"/>
    <w:rsid w:val="00FB7217"/>
    <w:rsid w:val="00FC1745"/>
    <w:rsid w:val="00FC3916"/>
    <w:rsid w:val="00FD00A7"/>
    <w:rsid w:val="00FD4ECA"/>
    <w:rsid w:val="00FE0339"/>
    <w:rsid w:val="00FE28E7"/>
    <w:rsid w:val="00FE4E4C"/>
    <w:rsid w:val="00FE4EE1"/>
    <w:rsid w:val="00FE5058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512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51270"/>
  </w:style>
  <w:style w:type="paragraph" w:styleId="ac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e">
    <w:name w:val="Hyperlink"/>
    <w:basedOn w:val="a0"/>
    <w:rsid w:val="00444A5B"/>
    <w:rPr>
      <w:color w:val="0000FF"/>
      <w:u w:val="single"/>
    </w:rPr>
  </w:style>
  <w:style w:type="paragraph" w:styleId="af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0">
    <w:name w:val="Emphasis"/>
    <w:basedOn w:val="a0"/>
    <w:qFormat/>
    <w:rsid w:val="00011EF4"/>
    <w:rPr>
      <w:i/>
      <w:iCs/>
    </w:rPr>
  </w:style>
  <w:style w:type="character" w:styleId="af1">
    <w:name w:val="annotation reference"/>
    <w:basedOn w:val="a0"/>
    <w:rsid w:val="00607C88"/>
    <w:rPr>
      <w:sz w:val="16"/>
      <w:szCs w:val="16"/>
    </w:rPr>
  </w:style>
  <w:style w:type="paragraph" w:styleId="af2">
    <w:name w:val="annotation text"/>
    <w:basedOn w:val="a"/>
    <w:link w:val="af3"/>
    <w:rsid w:val="00607C88"/>
  </w:style>
  <w:style w:type="character" w:customStyle="1" w:styleId="af3">
    <w:name w:val="Текст примечания Знак"/>
    <w:basedOn w:val="a0"/>
    <w:link w:val="af2"/>
    <w:rsid w:val="00607C88"/>
  </w:style>
  <w:style w:type="paragraph" w:styleId="af4">
    <w:name w:val="annotation subject"/>
    <w:basedOn w:val="af2"/>
    <w:next w:val="af2"/>
    <w:link w:val="af5"/>
    <w:rsid w:val="00607C88"/>
    <w:rPr>
      <w:b/>
      <w:bCs/>
    </w:rPr>
  </w:style>
  <w:style w:type="character" w:customStyle="1" w:styleId="af5">
    <w:name w:val="Тема примечания Знак"/>
    <w:basedOn w:val="af3"/>
    <w:link w:val="af4"/>
    <w:rsid w:val="00607C88"/>
    <w:rPr>
      <w:b/>
      <w:bCs/>
    </w:rPr>
  </w:style>
  <w:style w:type="paragraph" w:styleId="af6">
    <w:name w:val="Revision"/>
    <w:hidden/>
    <w:uiPriority w:val="99"/>
    <w:semiHidden/>
    <w:rsid w:val="00EE1EA4"/>
  </w:style>
  <w:style w:type="character" w:customStyle="1" w:styleId="aa">
    <w:name w:val="Верхний колонтитул Знак"/>
    <w:basedOn w:val="a0"/>
    <w:link w:val="a9"/>
    <w:uiPriority w:val="99"/>
    <w:rsid w:val="00C8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B00E-E919-4D24-95A1-CB774A4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УИТ</cp:lastModifiedBy>
  <cp:revision>25</cp:revision>
  <cp:lastPrinted>2013-10-23T06:52:00Z</cp:lastPrinted>
  <dcterms:created xsi:type="dcterms:W3CDTF">2019-01-23T08:53:00Z</dcterms:created>
  <dcterms:modified xsi:type="dcterms:W3CDTF">2019-01-25T08:01:00Z</dcterms:modified>
</cp:coreProperties>
</file>